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114" w:rsidRDefault="009C1044">
      <w:r w:rsidRPr="00BC6759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ACEFC" wp14:editId="132370D7">
                <wp:simplePos x="0" y="0"/>
                <wp:positionH relativeFrom="column">
                  <wp:posOffset>2552700</wp:posOffset>
                </wp:positionH>
                <wp:positionV relativeFrom="paragraph">
                  <wp:posOffset>-9324975</wp:posOffset>
                </wp:positionV>
                <wp:extent cx="4749800" cy="1127051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0" cy="11270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646" w:rsidRPr="00F51EB8" w:rsidRDefault="009C1044" w:rsidP="00F51EB8">
                            <w:pPr>
                              <w:tabs>
                                <w:tab w:val="left" w:pos="540"/>
                                <w:tab w:val="left" w:pos="720"/>
                                <w:tab w:val="left" w:pos="1125"/>
                                <w:tab w:val="left" w:pos="5382"/>
                                <w:tab w:val="left" w:pos="5517"/>
                              </w:tabs>
                              <w:rPr>
                                <w:rFonts w:ascii="Times New Roman" w:hAnsi="Times New Roman" w:cs="Times New Roman"/>
                                <w:b/>
                                <w:color w:val="3E5D78" w:themeColor="accent2" w:themeShade="80"/>
                                <w:sz w:val="36"/>
                                <w:szCs w:val="32"/>
                              </w:rPr>
                            </w:pPr>
                            <w:r w:rsidRPr="00791E1D">
                              <w:rPr>
                                <w:rFonts w:ascii="Times New Roman" w:hAnsi="Times New Roman" w:cs="Times New Roman"/>
                                <w:b/>
                                <w:color w:val="3E5D78" w:themeColor="accent2" w:themeShade="80"/>
                                <w:sz w:val="36"/>
                                <w:szCs w:val="32"/>
                              </w:rPr>
                              <w:t xml:space="preserve">HAYVITA R K           </w:t>
                            </w:r>
                          </w:p>
                          <w:p w:rsidR="009C1044" w:rsidRDefault="009C1044" w:rsidP="009C1044">
                            <w:pPr>
                              <w:shd w:val="clear" w:color="auto" w:fill="FFFFFF" w:themeFill="background1"/>
                              <w:spacing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533C5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n young and enthusiastic engineer who aims at working in an environment where I can develop my skills and use them for the betterment of myself and the company.</w:t>
                            </w:r>
                          </w:p>
                          <w:p w:rsidR="00D024BD" w:rsidRPr="00533C59" w:rsidRDefault="00D024BD" w:rsidP="009C1044">
                            <w:pPr>
                              <w:shd w:val="clear" w:color="auto" w:fill="FFFFFF" w:themeFill="background1"/>
                              <w:spacing w:line="240" w:lineRule="auto"/>
                              <w:jc w:val="both"/>
                              <w:rPr>
                                <w:rFonts w:cstheme="minorHAnsi"/>
                                <w:b/>
                                <w:color w:val="633E32" w:themeColor="accent5" w:themeShade="80"/>
                                <w:sz w:val="40"/>
                                <w:szCs w:val="32"/>
                              </w:rPr>
                            </w:pPr>
                          </w:p>
                          <w:p w:rsidR="009C1044" w:rsidRDefault="009C1044" w:rsidP="009C10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pt;margin-top:-734.25pt;width:374pt;height:8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" filled="f" stroked="f">
                <v:textbox>
                  <w:txbxContent>
                    <w:p w:rsidR="00664646" w:rsidRPr="00F51EB8" w:rsidRDefault="009C1044" w:rsidP="00F51EB8">
                      <w:pPr>
                        <w:tabs>
                          <w:tab w:val="left" w:pos="540"/>
                          <w:tab w:val="left" w:pos="720"/>
                          <w:tab w:val="left" w:pos="1125"/>
                          <w:tab w:val="left" w:pos="5382"/>
                          <w:tab w:val="left" w:pos="5517"/>
                        </w:tabs>
                        <w:rPr>
                          <w:rFonts w:ascii="Times New Roman" w:hAnsi="Times New Roman" w:cs="Times New Roman"/>
                          <w:b/>
                          <w:color w:val="3E5D78" w:themeColor="accent2" w:themeShade="80"/>
                          <w:sz w:val="36"/>
                          <w:szCs w:val="32"/>
                        </w:rPr>
                      </w:pPr>
                      <w:r w:rsidRPr="00791E1D">
                        <w:rPr>
                          <w:rFonts w:ascii="Times New Roman" w:hAnsi="Times New Roman" w:cs="Times New Roman"/>
                          <w:b/>
                          <w:color w:val="3E5D78" w:themeColor="accent2" w:themeShade="80"/>
                          <w:sz w:val="36"/>
                          <w:szCs w:val="32"/>
                        </w:rPr>
                        <w:t xml:space="preserve">HAYVITA R K           </w:t>
                      </w:r>
                    </w:p>
                    <w:p w:rsidR="009C1044" w:rsidRDefault="009C1044" w:rsidP="009C1044">
                      <w:pPr>
                        <w:shd w:val="clear" w:color="auto" w:fill="FFFFFF" w:themeFill="background1"/>
                        <w:spacing w:line="240" w:lineRule="auto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533C59">
                        <w:rPr>
                          <w:rFonts w:cstheme="minorHAnsi"/>
                          <w:sz w:val="24"/>
                          <w:szCs w:val="24"/>
                        </w:rPr>
                        <w:t>An young and enthusiastic engineer who aims at working in an environment where I can develop my skills and use them for the betterment of myself and the company.</w:t>
                      </w:r>
                    </w:p>
                    <w:p w:rsidR="00D024BD" w:rsidRPr="00533C59" w:rsidRDefault="00D024BD" w:rsidP="009C1044">
                      <w:pPr>
                        <w:shd w:val="clear" w:color="auto" w:fill="FFFFFF" w:themeFill="background1"/>
                        <w:spacing w:line="240" w:lineRule="auto"/>
                        <w:jc w:val="both"/>
                        <w:rPr>
                          <w:rFonts w:cstheme="minorHAnsi"/>
                          <w:b/>
                          <w:color w:val="633E32" w:themeColor="accent5" w:themeShade="80"/>
                          <w:sz w:val="40"/>
                          <w:szCs w:val="32"/>
                        </w:rPr>
                      </w:pPr>
                    </w:p>
                    <w:p w:rsidR="009C1044" w:rsidRDefault="009C1044" w:rsidP="009C1044"/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592CEC1E" wp14:editId="2B6B236D">
                <wp:simplePos x="0" y="0"/>
                <wp:positionH relativeFrom="page">
                  <wp:posOffset>-158750</wp:posOffset>
                </wp:positionH>
                <wp:positionV relativeFrom="margin">
                  <wp:posOffset>-509905</wp:posOffset>
                </wp:positionV>
                <wp:extent cx="2955290" cy="10260330"/>
                <wp:effectExtent l="38100" t="38100" r="111760" b="121920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955290" cy="102603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9C1044" w:rsidRPr="00C10B62" w:rsidRDefault="003F3FB9" w:rsidP="003F3FB9">
                            <w:pPr>
                              <w:ind w:left="288" w:right="288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10B6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FF" w:themeColor="background1"/>
                                <w:sz w:val="40"/>
                                <w:szCs w:val="32"/>
                                <w:lang w:val="en-IN" w:eastAsia="en-IN"/>
                              </w:rPr>
                              <w:drawing>
                                <wp:inline distT="0" distB="0" distL="0" distR="0" wp14:anchorId="2C32C9BB" wp14:editId="3371C89A">
                                  <wp:extent cx="1467293" cy="1254642"/>
                                  <wp:effectExtent l="0" t="0" r="0" b="317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 HAYVITA R K White bg 3.5and4.5cm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6536" cy="1253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231D" w:rsidRPr="00C10B62" w:rsidRDefault="00C2231D" w:rsidP="00C10B62">
                            <w:pPr>
                              <w:ind w:left="288" w:right="288"/>
                              <w:rPr>
                                <w:b/>
                                <w:color w:val="EAEAEA"/>
                                <w:sz w:val="24"/>
                                <w:szCs w:val="24"/>
                              </w:rPr>
                            </w:pPr>
                            <w:r w:rsidRPr="00C10B6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OFILE PAG</w:t>
                            </w:r>
                            <w:r w:rsidR="00C10B62" w:rsidRPr="00C10B62">
                              <w:rPr>
                                <w:b/>
                                <w:color w:val="EAEAEA"/>
                                <w:sz w:val="24"/>
                                <w:szCs w:val="24"/>
                              </w:rPr>
                              <w:t>E</w:t>
                            </w:r>
                            <w:r w:rsidR="00F03F38">
                              <w:rPr>
                                <w:rFonts w:ascii="Times New Roman" w:hAnsi="Times New Roman" w:cs="Times New Roman"/>
                                <w:b/>
                                <w:color w:val="633E32" w:themeColor="accent5" w:themeShade="80"/>
                                <w:sz w:val="24"/>
                                <w:szCs w:val="24"/>
                              </w:rPr>
                              <w:pict>
                                <v:rect id="_x0000_i1025" style="width:0;height:1.5pt" o:hralign="center" o:hrstd="t" o:hr="t" fillcolor="#a0a0a0" stroked="f"/>
                              </w:pict>
                            </w:r>
                          </w:p>
                          <w:p w:rsidR="00C10B62" w:rsidRPr="00C10B62" w:rsidRDefault="00C10B62" w:rsidP="00C10B62">
                            <w:pPr>
                              <w:ind w:left="288" w:right="288"/>
                              <w:rPr>
                                <w:b/>
                                <w:color w:val="EAEAEA"/>
                              </w:rPr>
                            </w:pPr>
                          </w:p>
                          <w:p w:rsidR="00C2231D" w:rsidRPr="00C10B62" w:rsidRDefault="00C10B62" w:rsidP="003F3FB9">
                            <w:pPr>
                              <w:ind w:left="288" w:right="288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91E1D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  <w:r w:rsidR="00C2231D" w:rsidRPr="00791E1D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NTACT DETAILS</w:t>
                            </w:r>
                            <w:r w:rsidR="00C2231D" w:rsidRPr="00791E1D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F03F38">
                              <w:rPr>
                                <w:rFonts w:ascii="Times New Roman" w:hAnsi="Times New Roman" w:cs="Times New Roman"/>
                                <w:b/>
                                <w:color w:val="633E32" w:themeColor="accent5" w:themeShade="80"/>
                                <w:sz w:val="24"/>
                                <w:szCs w:val="24"/>
                              </w:rPr>
                              <w:pict>
                                <v:rect id="_x0000_i1026" style="width:0;height:1.5pt" o:hralign="center" o:hrstd="t" o:hr="t" fillcolor="#a0a0a0" stroked="f"/>
                              </w:pict>
                            </w:r>
                          </w:p>
                          <w:p w:rsidR="00C2231D" w:rsidRPr="00C10B62" w:rsidRDefault="00C2231D" w:rsidP="00C2231D">
                            <w:pPr>
                              <w:ind w:left="288" w:right="288"/>
                              <w:rPr>
                                <w:color w:val="FFFFFF" w:themeColor="background1"/>
                              </w:rPr>
                            </w:pPr>
                            <w:r w:rsidRPr="00C10B62">
                              <w:rPr>
                                <w:color w:val="FFFFFF" w:themeColor="background1"/>
                              </w:rPr>
                              <w:t>EMAIL: hayvitark@gmail.com PHONE: +91 6379865292 ADDRESS : 14, Arumugam North Street, Dharmar Nagar, Thirumangalam, Madurai</w:t>
                            </w:r>
                          </w:p>
                          <w:p w:rsidR="00C2231D" w:rsidRPr="00791E1D" w:rsidRDefault="00C2231D" w:rsidP="003F3FB9">
                            <w:pPr>
                              <w:ind w:left="288" w:right="288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91E1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REA OF INTEREST</w:t>
                            </w:r>
                            <w:r w:rsidR="00F03F3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pict>
                                <v:rect id="_x0000_i1027" style="width:0;height:1.5pt" o:hralign="center" o:hrstd="t" o:hr="t" fillcolor="#a0a0a0" stroked="f"/>
                              </w:pict>
                            </w:r>
                          </w:p>
                          <w:p w:rsidR="00F03F38" w:rsidRDefault="00F03F38" w:rsidP="00B3635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Web Technology</w:t>
                            </w:r>
                            <w:bookmarkStart w:id="0" w:name="_GoBack"/>
                            <w:bookmarkEnd w:id="0"/>
                          </w:p>
                          <w:p w:rsidR="00C2231D" w:rsidRDefault="00C2231D" w:rsidP="00B3635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C10B62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OOPS</w:t>
                            </w:r>
                          </w:p>
                          <w:p w:rsidR="00861AD8" w:rsidRPr="00861AD8" w:rsidRDefault="00861AD8" w:rsidP="00861AD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C10B62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Data structures</w:t>
                            </w:r>
                          </w:p>
                          <w:p w:rsidR="00861AD8" w:rsidRPr="00861AD8" w:rsidRDefault="00C2231D" w:rsidP="00861AD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C10B62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DBMS</w:t>
                            </w:r>
                          </w:p>
                          <w:p w:rsidR="00C10B62" w:rsidRPr="00C10B62" w:rsidRDefault="00C2231D" w:rsidP="00C10B62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91E1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KILLS</w:t>
                            </w:r>
                            <w:r w:rsidR="00F03F38">
                              <w:rPr>
                                <w:rFonts w:ascii="Times New Roman" w:hAnsi="Times New Roman" w:cs="Times New Roman"/>
                                <w:b/>
                                <w:color w:val="633E32" w:themeColor="accent5" w:themeShade="80"/>
                                <w:sz w:val="24"/>
                                <w:szCs w:val="24"/>
                              </w:rPr>
                              <w:pict>
                                <v:rect id="_x0000_i1028" style="width:0;height:1.5pt" o:hralign="center" o:hrstd="t" o:hr="t" fillcolor="#a0a0a0" stroked="f"/>
                              </w:pict>
                            </w:r>
                          </w:p>
                          <w:p w:rsidR="00C10B62" w:rsidRPr="00795BE9" w:rsidRDefault="00C10B62" w:rsidP="00795BE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</w:rPr>
                            </w:pPr>
                            <w:r w:rsidRPr="00795BE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</w:rPr>
                              <w:t>HTML</w:t>
                            </w:r>
                          </w:p>
                          <w:p w:rsidR="00C10B62" w:rsidRPr="00795BE9" w:rsidRDefault="00C10B62" w:rsidP="00795BE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</w:rPr>
                            </w:pPr>
                            <w:r w:rsidRPr="00795BE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</w:rPr>
                              <w:t>CSS</w:t>
                            </w:r>
                          </w:p>
                          <w:p w:rsidR="00C10B62" w:rsidRPr="00795BE9" w:rsidRDefault="00C10B62" w:rsidP="00795BE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</w:rPr>
                            </w:pPr>
                            <w:r w:rsidRPr="00795BE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</w:rPr>
                              <w:t>Bootsrap</w:t>
                            </w:r>
                          </w:p>
                          <w:p w:rsidR="00C2231D" w:rsidRPr="00795BE9" w:rsidRDefault="00C2231D" w:rsidP="00795BE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</w:rPr>
                            </w:pPr>
                            <w:r w:rsidRPr="00795BE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</w:rPr>
                              <w:t xml:space="preserve">Java </w:t>
                            </w:r>
                          </w:p>
                          <w:p w:rsidR="00C2231D" w:rsidRPr="00795BE9" w:rsidRDefault="00C2231D" w:rsidP="00795BE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</w:rPr>
                            </w:pPr>
                            <w:r w:rsidRPr="00795BE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</w:rPr>
                              <w:t>Javascipt</w:t>
                            </w:r>
                            <w:r w:rsidR="008855A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</w:rPr>
                              <w:t>-b</w:t>
                            </w:r>
                            <w:r w:rsidR="008E401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</w:rPr>
                              <w:t>a</w:t>
                            </w:r>
                            <w:r w:rsidR="008855A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</w:rPr>
                              <w:t>sics</w:t>
                            </w:r>
                          </w:p>
                          <w:p w:rsidR="00C2231D" w:rsidRPr="00795BE9" w:rsidRDefault="00C2231D" w:rsidP="00795BE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</w:rPr>
                            </w:pPr>
                            <w:r w:rsidRPr="00795BE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</w:rPr>
                              <w:t>Mysql</w:t>
                            </w:r>
                          </w:p>
                          <w:p w:rsidR="00C2231D" w:rsidRPr="00795BE9" w:rsidRDefault="00C2231D" w:rsidP="00795BE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</w:rPr>
                            </w:pPr>
                            <w:r w:rsidRPr="00795BE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</w:rPr>
                              <w:t xml:space="preserve">C </w:t>
                            </w:r>
                          </w:p>
                          <w:p w:rsidR="00795BE9" w:rsidRPr="00795BE9" w:rsidRDefault="00795BE9" w:rsidP="00795BE9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:rsidR="00C2231D" w:rsidRDefault="00795BE9" w:rsidP="00C2231D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795BE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OBBIES</w:t>
                            </w:r>
                            <w:r w:rsidR="00F03F38">
                              <w:rPr>
                                <w:rFonts w:ascii="Times New Roman" w:hAnsi="Times New Roman" w:cs="Times New Roman"/>
                                <w:b/>
                                <w:color w:val="633E32" w:themeColor="accent5" w:themeShade="80"/>
                                <w:sz w:val="24"/>
                                <w:szCs w:val="24"/>
                              </w:rPr>
                              <w:pict>
                                <v:rect id="_x0000_i1029" style="width:0;height:1.5pt" o:hralign="center" o:hrstd="t" o:hr="t" fillcolor="#a0a0a0" stroked="f"/>
                              </w:pict>
                            </w:r>
                          </w:p>
                          <w:p w:rsidR="00795BE9" w:rsidRPr="00795BE9" w:rsidRDefault="00795BE9" w:rsidP="00795BE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hd w:val="clear" w:color="auto" w:fill="628BAD" w:themeFill="accent2" w:themeFillShade="BF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95BE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Reading books.</w:t>
                            </w:r>
                          </w:p>
                          <w:p w:rsidR="00795BE9" w:rsidRPr="00795BE9" w:rsidRDefault="00795BE9" w:rsidP="00795BE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hd w:val="clear" w:color="auto" w:fill="628BAD" w:themeFill="accent2" w:themeFillShade="BF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95BE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Watching movies and series.</w:t>
                            </w:r>
                          </w:p>
                          <w:p w:rsidR="00795BE9" w:rsidRPr="00795BE9" w:rsidRDefault="00795BE9" w:rsidP="00795BE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hd w:val="clear" w:color="auto" w:fill="628BAD" w:themeFill="accent2" w:themeFillShade="BF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795BE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laying Badminton</w:t>
                            </w:r>
                          </w:p>
                          <w:p w:rsidR="00C2231D" w:rsidRPr="00C10B62" w:rsidRDefault="00C2231D" w:rsidP="00C2231D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</w:p>
                          <w:p w:rsidR="00C2231D" w:rsidRPr="00C10B62" w:rsidRDefault="00C2231D" w:rsidP="003F3FB9">
                            <w:pPr>
                              <w:ind w:left="288" w:right="288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27" style="position:absolute;margin-left:-12.5pt;margin-top:-40.15pt;width:232.7pt;height:807.9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" o:allowincell="f" fillcolor="#628bad [2405]" strokecolor="#3e5c77 [1605]">
                <v:shadow on="t" color="black" opacity="26214f" origin="-.5,-.5" offset=".74836mm,.74836mm"/>
                <v:textbox inset="21.6pt,21.6pt,21.6pt,21.6pt">
                  <w:txbxContent>
                    <w:p w:rsidR="009C1044" w:rsidRPr="00C10B62" w:rsidRDefault="003F3FB9" w:rsidP="003F3FB9">
                      <w:pPr>
                        <w:ind w:left="288" w:right="288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C10B62">
                        <w:rPr>
                          <w:rFonts w:ascii="Times New Roman" w:hAnsi="Times New Roman" w:cs="Times New Roman"/>
                          <w:b/>
                          <w:noProof/>
                          <w:color w:val="FFFFFF" w:themeColor="background1"/>
                          <w:sz w:val="40"/>
                          <w:szCs w:val="32"/>
                          <w:lang w:val="en-IN" w:eastAsia="en-IN"/>
                        </w:rPr>
                        <w:drawing>
                          <wp:inline distT="0" distB="0" distL="0" distR="0" wp14:anchorId="2C32C9BB" wp14:editId="3371C89A">
                            <wp:extent cx="1467293" cy="1254642"/>
                            <wp:effectExtent l="0" t="0" r="0" b="317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 HAYVITA R K White bg 3.5and4.5cm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6536" cy="1253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231D" w:rsidRPr="00C10B62" w:rsidRDefault="00C2231D" w:rsidP="00C10B62">
                      <w:pPr>
                        <w:ind w:left="288" w:right="288"/>
                        <w:rPr>
                          <w:b/>
                          <w:color w:val="EAEAEA"/>
                          <w:sz w:val="24"/>
                          <w:szCs w:val="24"/>
                        </w:rPr>
                      </w:pPr>
                      <w:r w:rsidRPr="00C10B6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PROFILE PAG</w:t>
                      </w:r>
                      <w:r w:rsidR="00C10B62" w:rsidRPr="00C10B62">
                        <w:rPr>
                          <w:b/>
                          <w:color w:val="EAEAEA"/>
                          <w:sz w:val="24"/>
                          <w:szCs w:val="24"/>
                        </w:rPr>
                        <w:t>E</w:t>
                      </w:r>
                      <w:r w:rsidR="00F03F38">
                        <w:rPr>
                          <w:rFonts w:ascii="Times New Roman" w:hAnsi="Times New Roman" w:cs="Times New Roman"/>
                          <w:b/>
                          <w:color w:val="633E32" w:themeColor="accent5" w:themeShade="80"/>
                          <w:sz w:val="24"/>
                          <w:szCs w:val="24"/>
                        </w:rPr>
                        <w:pict>
                          <v:rect id="_x0000_i1025" style="width:0;height:1.5pt" o:hralign="center" o:hrstd="t" o:hr="t" fillcolor="#a0a0a0" stroked="f"/>
                        </w:pict>
                      </w:r>
                    </w:p>
                    <w:p w:rsidR="00C10B62" w:rsidRPr="00C10B62" w:rsidRDefault="00C10B62" w:rsidP="00C10B62">
                      <w:pPr>
                        <w:ind w:left="288" w:right="288"/>
                        <w:rPr>
                          <w:b/>
                          <w:color w:val="EAEAEA"/>
                        </w:rPr>
                      </w:pPr>
                    </w:p>
                    <w:p w:rsidR="00C2231D" w:rsidRPr="00C10B62" w:rsidRDefault="00C10B62" w:rsidP="003F3FB9">
                      <w:pPr>
                        <w:ind w:left="288" w:right="288"/>
                        <w:rPr>
                          <w:b/>
                          <w:color w:val="FFFFFF" w:themeColor="background1"/>
                        </w:rPr>
                      </w:pPr>
                      <w:r w:rsidRPr="00791E1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C</w:t>
                      </w:r>
                      <w:r w:rsidR="00C2231D" w:rsidRPr="00791E1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ONTACT DETAILS</w:t>
                      </w:r>
                      <w:r w:rsidR="00C2231D" w:rsidRPr="00791E1D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F03F38">
                        <w:rPr>
                          <w:rFonts w:ascii="Times New Roman" w:hAnsi="Times New Roman" w:cs="Times New Roman"/>
                          <w:b/>
                          <w:color w:val="633E32" w:themeColor="accent5" w:themeShade="80"/>
                          <w:sz w:val="24"/>
                          <w:szCs w:val="24"/>
                        </w:rPr>
                        <w:pict>
                          <v:rect id="_x0000_i1026" style="width:0;height:1.5pt" o:hralign="center" o:hrstd="t" o:hr="t" fillcolor="#a0a0a0" stroked="f"/>
                        </w:pict>
                      </w:r>
                    </w:p>
                    <w:p w:rsidR="00C2231D" w:rsidRPr="00C10B62" w:rsidRDefault="00C2231D" w:rsidP="00C2231D">
                      <w:pPr>
                        <w:ind w:left="288" w:right="288"/>
                        <w:rPr>
                          <w:color w:val="FFFFFF" w:themeColor="background1"/>
                        </w:rPr>
                      </w:pPr>
                      <w:r w:rsidRPr="00C10B62">
                        <w:rPr>
                          <w:color w:val="FFFFFF" w:themeColor="background1"/>
                        </w:rPr>
                        <w:t>EMAIL: hayvitark@gmail.com PHONE: +91 6379865292 ADDRESS : 14, Arumugam North Street, Dharmar Nagar, Thirumangalam, Madurai</w:t>
                      </w:r>
                    </w:p>
                    <w:p w:rsidR="00C2231D" w:rsidRPr="00791E1D" w:rsidRDefault="00C2231D" w:rsidP="003F3FB9">
                      <w:pPr>
                        <w:ind w:left="288" w:right="288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91E1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REA OF INTEREST</w:t>
                      </w:r>
                      <w:r w:rsidR="00F03F3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pict>
                          <v:rect id="_x0000_i1027" style="width:0;height:1.5pt" o:hralign="center" o:hrstd="t" o:hr="t" fillcolor="#a0a0a0" stroked="f"/>
                        </w:pict>
                      </w:r>
                    </w:p>
                    <w:p w:rsidR="00F03F38" w:rsidRDefault="00F03F38" w:rsidP="00B3635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Web Technology</w:t>
                      </w:r>
                      <w:bookmarkStart w:id="1" w:name="_GoBack"/>
                      <w:bookmarkEnd w:id="1"/>
                    </w:p>
                    <w:p w:rsidR="00C2231D" w:rsidRDefault="00C2231D" w:rsidP="00B3635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C10B62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OOPS</w:t>
                      </w:r>
                    </w:p>
                    <w:p w:rsidR="00861AD8" w:rsidRPr="00861AD8" w:rsidRDefault="00861AD8" w:rsidP="00861AD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C10B62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Data structures</w:t>
                      </w:r>
                    </w:p>
                    <w:p w:rsidR="00861AD8" w:rsidRPr="00861AD8" w:rsidRDefault="00C2231D" w:rsidP="00861AD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C10B62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DBMS</w:t>
                      </w:r>
                    </w:p>
                    <w:p w:rsidR="00C10B62" w:rsidRPr="00C10B62" w:rsidRDefault="00C2231D" w:rsidP="00C10B62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91E1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SKILLS</w:t>
                      </w:r>
                      <w:r w:rsidR="00F03F38">
                        <w:rPr>
                          <w:rFonts w:ascii="Times New Roman" w:hAnsi="Times New Roman" w:cs="Times New Roman"/>
                          <w:b/>
                          <w:color w:val="633E32" w:themeColor="accent5" w:themeShade="80"/>
                          <w:sz w:val="24"/>
                          <w:szCs w:val="24"/>
                        </w:rPr>
                        <w:pict>
                          <v:rect id="_x0000_i1028" style="width:0;height:1.5pt" o:hralign="center" o:hrstd="t" o:hr="t" fillcolor="#a0a0a0" stroked="f"/>
                        </w:pict>
                      </w:r>
                    </w:p>
                    <w:p w:rsidR="00C10B62" w:rsidRPr="00795BE9" w:rsidRDefault="00C10B62" w:rsidP="00795BE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</w:rPr>
                      </w:pPr>
                      <w:r w:rsidRPr="00795BE9"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</w:rPr>
                        <w:t>HTML</w:t>
                      </w:r>
                    </w:p>
                    <w:p w:rsidR="00C10B62" w:rsidRPr="00795BE9" w:rsidRDefault="00C10B62" w:rsidP="00795BE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</w:rPr>
                      </w:pPr>
                      <w:r w:rsidRPr="00795BE9"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</w:rPr>
                        <w:t>CSS</w:t>
                      </w:r>
                    </w:p>
                    <w:p w:rsidR="00C10B62" w:rsidRPr="00795BE9" w:rsidRDefault="00C10B62" w:rsidP="00795BE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</w:rPr>
                      </w:pPr>
                      <w:r w:rsidRPr="00795BE9"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</w:rPr>
                        <w:t>Bootsrap</w:t>
                      </w:r>
                    </w:p>
                    <w:p w:rsidR="00C2231D" w:rsidRPr="00795BE9" w:rsidRDefault="00C2231D" w:rsidP="00795BE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</w:rPr>
                      </w:pPr>
                      <w:r w:rsidRPr="00795BE9"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</w:rPr>
                        <w:t xml:space="preserve">Java </w:t>
                      </w:r>
                    </w:p>
                    <w:p w:rsidR="00C2231D" w:rsidRPr="00795BE9" w:rsidRDefault="00C2231D" w:rsidP="00795BE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</w:rPr>
                      </w:pPr>
                      <w:r w:rsidRPr="00795BE9"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</w:rPr>
                        <w:t>Javascipt</w:t>
                      </w:r>
                      <w:r w:rsidR="008855A0"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</w:rPr>
                        <w:t>-b</w:t>
                      </w:r>
                      <w:r w:rsidR="008E401E"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</w:rPr>
                        <w:t>a</w:t>
                      </w:r>
                      <w:r w:rsidR="008855A0"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</w:rPr>
                        <w:t>sics</w:t>
                      </w:r>
                    </w:p>
                    <w:p w:rsidR="00C2231D" w:rsidRPr="00795BE9" w:rsidRDefault="00C2231D" w:rsidP="00795BE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</w:rPr>
                      </w:pPr>
                      <w:r w:rsidRPr="00795BE9"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</w:rPr>
                        <w:t>Mysql</w:t>
                      </w:r>
                    </w:p>
                    <w:p w:rsidR="00C2231D" w:rsidRPr="00795BE9" w:rsidRDefault="00C2231D" w:rsidP="00795BE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</w:rPr>
                      </w:pPr>
                      <w:r w:rsidRPr="00795BE9"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</w:rPr>
                        <w:t xml:space="preserve">C </w:t>
                      </w:r>
                    </w:p>
                    <w:p w:rsidR="00795BE9" w:rsidRPr="00795BE9" w:rsidRDefault="00795BE9" w:rsidP="00795BE9">
                      <w:pPr>
                        <w:spacing w:after="0" w:line="240" w:lineRule="auto"/>
                        <w:ind w:left="720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</w:rPr>
                      </w:pPr>
                    </w:p>
                    <w:p w:rsidR="00C2231D" w:rsidRDefault="00795BE9" w:rsidP="00C2231D">
                      <w:pPr>
                        <w:ind w:left="360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795BE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HOBBIES</w:t>
                      </w:r>
                      <w:r w:rsidR="00F03F38">
                        <w:rPr>
                          <w:rFonts w:ascii="Times New Roman" w:hAnsi="Times New Roman" w:cs="Times New Roman"/>
                          <w:b/>
                          <w:color w:val="633E32" w:themeColor="accent5" w:themeShade="80"/>
                          <w:sz w:val="24"/>
                          <w:szCs w:val="24"/>
                        </w:rPr>
                        <w:pict>
                          <v:rect id="_x0000_i1029" style="width:0;height:1.5pt" o:hralign="center" o:hrstd="t" o:hr="t" fillcolor="#a0a0a0" stroked="f"/>
                        </w:pict>
                      </w:r>
                    </w:p>
                    <w:p w:rsidR="00795BE9" w:rsidRPr="00795BE9" w:rsidRDefault="00795BE9" w:rsidP="00795BE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hd w:val="clear" w:color="auto" w:fill="628BAD" w:themeFill="accent2" w:themeFillShade="BF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95BE9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Reading books.</w:t>
                      </w:r>
                    </w:p>
                    <w:p w:rsidR="00795BE9" w:rsidRPr="00795BE9" w:rsidRDefault="00795BE9" w:rsidP="00795BE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hd w:val="clear" w:color="auto" w:fill="628BAD" w:themeFill="accent2" w:themeFillShade="BF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95BE9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Watching movies and series.</w:t>
                      </w:r>
                    </w:p>
                    <w:p w:rsidR="00795BE9" w:rsidRPr="00795BE9" w:rsidRDefault="00795BE9" w:rsidP="00795BE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hd w:val="clear" w:color="auto" w:fill="628BAD" w:themeFill="accent2" w:themeFillShade="BF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795BE9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Playing Badminton</w:t>
                      </w:r>
                    </w:p>
                    <w:p w:rsidR="00C2231D" w:rsidRPr="00C10B62" w:rsidRDefault="00C2231D" w:rsidP="00C2231D">
                      <w:pPr>
                        <w:pStyle w:val="ListParagraph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</w:p>
                    <w:p w:rsidR="00C2231D" w:rsidRPr="00C10B62" w:rsidRDefault="00C2231D" w:rsidP="003F3FB9">
                      <w:pPr>
                        <w:ind w:left="288" w:right="288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>
        <w:rPr>
          <w:noProof/>
          <w:color w:val="000000"/>
          <w:lang w:val="en-IN" w:eastAsia="en-IN"/>
        </w:rPr>
        <mc:AlternateContent>
          <mc:Choice Requires="wps">
            <w:drawing>
              <wp:anchor distT="0" distB="0" distL="457200" distR="114300" simplePos="0" relativeHeight="251661312" behindDoc="0" locked="0" layoutInCell="0" allowOverlap="1" wp14:anchorId="300200F8" wp14:editId="57EBFA44">
                <wp:simplePos x="0" y="0"/>
                <wp:positionH relativeFrom="page">
                  <wp:posOffset>2870200</wp:posOffset>
                </wp:positionH>
                <wp:positionV relativeFrom="page">
                  <wp:posOffset>-74295</wp:posOffset>
                </wp:positionV>
                <wp:extent cx="4958715" cy="10281285"/>
                <wp:effectExtent l="0" t="0" r="0" b="5715"/>
                <wp:wrapSquare wrapText="bothSides"/>
                <wp:docPr id="5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8715" cy="10281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4902"/>
                          </a:schemeClr>
                        </a:solidFill>
                        <a:extLst/>
                      </wps:spPr>
                      <wps:txbx>
                        <w:txbxContent>
                          <w:p w:rsidR="00F51EB8" w:rsidRPr="00F51EB8" w:rsidRDefault="00F51EB8" w:rsidP="00F51EB8">
                            <w:pPr>
                              <w:shd w:val="clear" w:color="auto" w:fill="E2E4EC" w:themeFill="accent1" w:themeFillTint="33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3E5D78" w:themeColor="accen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E5D78" w:themeColor="accent2" w:themeShade="80"/>
                                <w:sz w:val="24"/>
                                <w:szCs w:val="24"/>
                              </w:rPr>
                              <w:t>ACADEMIC CHRONICLES</w:t>
                            </w:r>
                            <w:r w:rsidR="00F03F38">
                              <w:rPr>
                                <w:rFonts w:cstheme="minorHAnsi"/>
                                <w:b/>
                                <w:color w:val="633E32" w:themeColor="accent5" w:themeShade="80"/>
                              </w:rPr>
                              <w:pict>
                                <v:rect id="_x0000_i1030" style="width:361.65pt;height:1.5pt" o:hralign="center" o:hrstd="t" o:hr="t" fillcolor="#a0a0a0" stroked="f"/>
                              </w:pic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10"/>
                              <w:gridCol w:w="2991"/>
                              <w:gridCol w:w="1569"/>
                              <w:gridCol w:w="1378"/>
                            </w:tblGrid>
                            <w:tr w:rsidR="005014E5" w:rsidTr="005014E5"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014E5" w:rsidRPr="005014E5" w:rsidRDefault="005014E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3E5D78" w:themeColor="accent2" w:themeShade="80"/>
                                      <w:sz w:val="24"/>
                                    </w:rPr>
                                  </w:pPr>
                                  <w:r w:rsidRPr="005014E5">
                                    <w:rPr>
                                      <w:rFonts w:ascii="Times New Roman" w:hAnsi="Times New Roman" w:cs="Times New Roman"/>
                                      <w:b/>
                                      <w:color w:val="3E5D78" w:themeColor="accent2" w:themeShade="80"/>
                                      <w:sz w:val="24"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014E5" w:rsidRPr="005014E5" w:rsidRDefault="005014E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3E5D78" w:themeColor="accent2" w:themeShade="80"/>
                                      <w:sz w:val="24"/>
                                    </w:rPr>
                                  </w:pPr>
                                  <w:r w:rsidRPr="005014E5">
                                    <w:rPr>
                                      <w:rFonts w:ascii="Times New Roman" w:hAnsi="Times New Roman" w:cs="Times New Roman"/>
                                      <w:b/>
                                      <w:color w:val="3E5D78" w:themeColor="accent2" w:themeShade="80"/>
                                      <w:sz w:val="24"/>
                                    </w:rPr>
                                    <w:t>INSTITUDE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014E5" w:rsidRPr="005014E5" w:rsidRDefault="005014E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3E5D78" w:themeColor="accent2" w:themeShade="80"/>
                                      <w:sz w:val="24"/>
                                    </w:rPr>
                                  </w:pPr>
                                  <w:r w:rsidRPr="005014E5">
                                    <w:rPr>
                                      <w:rFonts w:ascii="Times New Roman" w:hAnsi="Times New Roman" w:cs="Times New Roman"/>
                                      <w:b/>
                                      <w:color w:val="3E5D78" w:themeColor="accent2" w:themeShade="80"/>
                                      <w:sz w:val="24"/>
                                    </w:rPr>
                                    <w:t>YEAR OF PAASING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014E5" w:rsidRPr="005014E5" w:rsidRDefault="005014E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3E5D78" w:themeColor="accent2" w:themeShade="80"/>
                                      <w:sz w:val="24"/>
                                    </w:rPr>
                                  </w:pPr>
                                  <w:r w:rsidRPr="005014E5">
                                    <w:rPr>
                                      <w:rFonts w:ascii="Times New Roman" w:hAnsi="Times New Roman" w:cs="Times New Roman"/>
                                      <w:b/>
                                      <w:color w:val="3E5D78" w:themeColor="accent2" w:themeShade="80"/>
                                      <w:sz w:val="24"/>
                                    </w:rPr>
                                    <w:t>SCORE</w:t>
                                  </w:r>
                                </w:p>
                              </w:tc>
                            </w:tr>
                            <w:tr w:rsidR="005014E5" w:rsidTr="005014E5"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014E5" w:rsidRPr="005014E5" w:rsidRDefault="005014E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5014E5" w:rsidRPr="005014E5" w:rsidRDefault="005014E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014E5">
                                    <w:rPr>
                                      <w:rFonts w:ascii="Times New Roman" w:hAnsi="Times New Roman" w:cs="Times New Roman"/>
                                    </w:rPr>
                                    <w:t>B.TECH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014E5" w:rsidRPr="005014E5" w:rsidRDefault="005014E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014E5">
                                    <w:rPr>
                                      <w:rFonts w:ascii="Times New Roman" w:hAnsi="Times New Roman" w:cs="Times New Roman"/>
                                    </w:rPr>
                                    <w:t>Velammal college of Engineering and Technology,Madurai.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014E5" w:rsidRPr="005014E5" w:rsidRDefault="005014E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5014E5" w:rsidRPr="005014E5" w:rsidRDefault="005014E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014E5">
                                    <w:rPr>
                                      <w:rFonts w:ascii="Times New Roman" w:hAnsi="Times New Roman" w:cs="Times New Roman"/>
                                    </w:rPr>
                                    <w:t>2024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3D73" w:rsidRDefault="001333F4" w:rsidP="00C43D7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7.9</w:t>
                                  </w:r>
                                  <w:r w:rsidR="00C43D73">
                                    <w:rPr>
                                      <w:rFonts w:ascii="Times New Roman" w:hAnsi="Times New Roman" w:cs="Times New Roman"/>
                                    </w:rPr>
                                    <w:t>%</w:t>
                                  </w:r>
                                </w:p>
                                <w:p w:rsidR="005014E5" w:rsidRPr="005014E5" w:rsidRDefault="001333F4" w:rsidP="00C43D7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(upto sem 4</w:t>
                                  </w:r>
                                  <w:r w:rsidR="00C43D73"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014E5" w:rsidTr="005014E5"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014E5" w:rsidRPr="005014E5" w:rsidRDefault="005014E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5014E5" w:rsidRPr="005014E5" w:rsidRDefault="005014E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014E5">
                                    <w:rPr>
                                      <w:rFonts w:ascii="Times New Roman" w:hAnsi="Times New Roman" w:cs="Times New Roman"/>
                                    </w:rPr>
                                    <w:t>HSC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014E5" w:rsidRPr="005014E5" w:rsidRDefault="005014E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014E5">
                                    <w:rPr>
                                      <w:rFonts w:ascii="Times New Roman" w:hAnsi="Times New Roman" w:cs="Times New Roman"/>
                                    </w:rPr>
                                    <w:t>Sri Aurobindo Mira MAT.HR.SEC.School,Madurai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014E5" w:rsidRPr="005014E5" w:rsidRDefault="005014E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5014E5" w:rsidRPr="005014E5" w:rsidRDefault="005014E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014E5">
                                    <w:rPr>
                                      <w:rFonts w:ascii="Times New Roman" w:hAnsi="Times New Roman" w:cs="Times New Roman"/>
                                    </w:rPr>
                                    <w:t>2020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014E5" w:rsidRPr="005014E5" w:rsidRDefault="005014E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5014E5" w:rsidRPr="005014E5" w:rsidRDefault="005014E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014E5">
                                    <w:rPr>
                                      <w:rFonts w:ascii="Times New Roman" w:hAnsi="Times New Roman" w:cs="Times New Roman"/>
                                    </w:rPr>
                                    <w:t>80.3%</w:t>
                                  </w:r>
                                </w:p>
                              </w:tc>
                            </w:tr>
                            <w:tr w:rsidR="005014E5" w:rsidTr="005014E5"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014E5" w:rsidRPr="005014E5" w:rsidRDefault="005014E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5014E5" w:rsidRPr="005014E5" w:rsidRDefault="005014E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014E5">
                                    <w:rPr>
                                      <w:rFonts w:ascii="Times New Roman" w:hAnsi="Times New Roman" w:cs="Times New Roman"/>
                                    </w:rPr>
                                    <w:t>SSLC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014E5" w:rsidRPr="005014E5" w:rsidRDefault="005014E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014E5">
                                    <w:rPr>
                                      <w:rFonts w:ascii="Times New Roman" w:hAnsi="Times New Roman" w:cs="Times New Roman"/>
                                    </w:rPr>
                                    <w:t>Mepco Schlenk MAT. HR. SEC. School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014E5" w:rsidRPr="005014E5" w:rsidRDefault="005014E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5014E5" w:rsidRPr="005014E5" w:rsidRDefault="005014E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014E5">
                                    <w:rPr>
                                      <w:rFonts w:ascii="Times New Roman" w:hAnsi="Times New Roman" w:cs="Times New Roman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014E5" w:rsidRPr="005014E5" w:rsidRDefault="005014E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5014E5" w:rsidRPr="005014E5" w:rsidRDefault="005014E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014E5">
                                    <w:rPr>
                                      <w:rFonts w:ascii="Times New Roman" w:hAnsi="Times New Roman" w:cs="Times New Roman"/>
                                    </w:rPr>
                                    <w:t>95.2%</w:t>
                                  </w:r>
                                </w:p>
                              </w:tc>
                            </w:tr>
                          </w:tbl>
                          <w:p w:rsidR="00D3467C" w:rsidRPr="001333F4" w:rsidRDefault="00D3467C" w:rsidP="001333F4">
                            <w:pPr>
                              <w:shd w:val="clear" w:color="auto" w:fill="E2E4EC" w:themeFill="accent1" w:themeFillTint="33"/>
                              <w:spacing w:before="240" w:line="240" w:lineRule="auto"/>
                              <w:jc w:val="both"/>
                              <w:rPr>
                                <w:rFonts w:cstheme="minorHAnsi"/>
                                <w:b/>
                                <w:color w:val="3E5D78" w:themeColor="accent2" w:themeShade="80"/>
                                <w:sz w:val="24"/>
                                <w:szCs w:val="24"/>
                              </w:rPr>
                            </w:pPr>
                            <w:r w:rsidRPr="00D3467C">
                              <w:rPr>
                                <w:rFonts w:cstheme="minorHAnsi"/>
                                <w:b/>
                                <w:color w:val="3E5D78" w:themeColor="accent2" w:themeShade="80"/>
                                <w:sz w:val="24"/>
                                <w:szCs w:val="24"/>
                              </w:rPr>
                              <w:t>PROJECTS</w:t>
                            </w:r>
                            <w:r w:rsidR="001333F4">
                              <w:rPr>
                                <w:rFonts w:cstheme="minorHAnsi"/>
                                <w:b/>
                                <w:color w:val="633E32" w:themeColor="accent5" w:themeShade="80"/>
                              </w:rPr>
                              <w:pict>
                                <v:rect id="_x0000_i1033" style="width:361.65pt;height:1.5pt" o:hralign="center" o:hrstd="t" o:hr="t" fillcolor="#a0a0a0" stroked="f"/>
                              </w:pict>
                            </w:r>
                          </w:p>
                          <w:p w:rsidR="000F3165" w:rsidRDefault="00C75D09" w:rsidP="00CA529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Mini </w:t>
                            </w:r>
                            <w:r w:rsidR="000F3165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project on </w:t>
                            </w:r>
                            <w:r w:rsidR="000F3165" w:rsidRPr="000F3165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“Online Event Management System”</w:t>
                            </w:r>
                            <w:r w:rsidR="000F3165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using </w:t>
                            </w:r>
                            <w:r w:rsidR="000F3165" w:rsidRPr="00CA5292">
                              <w:rPr>
                                <w:rFonts w:cstheme="minorHAnsi"/>
                                <w:b/>
                                <w:color w:val="3E5D78" w:themeColor="accent2" w:themeShade="80"/>
                              </w:rPr>
                              <w:t>HTML</w:t>
                            </w:r>
                            <w:r w:rsidR="000F3165" w:rsidRPr="00CA5292">
                              <w:rPr>
                                <w:rFonts w:cstheme="minorHAnsi"/>
                                <w:color w:val="3E5D78" w:themeColor="accent2" w:themeShade="80"/>
                              </w:rPr>
                              <w:t xml:space="preserve"> </w:t>
                            </w:r>
                            <w:r w:rsidR="000F3165" w:rsidRPr="00D3467C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and </w:t>
                            </w:r>
                            <w:r w:rsidR="000F3165" w:rsidRPr="00CA5292">
                              <w:rPr>
                                <w:rFonts w:cstheme="minorHAnsi"/>
                                <w:b/>
                                <w:color w:val="3E5D78" w:themeColor="accent2" w:themeShade="80"/>
                              </w:rPr>
                              <w:t>CSS</w:t>
                            </w:r>
                            <w:r w:rsidR="000F3165" w:rsidRPr="000F3165">
                              <w:rPr>
                                <w:rFonts w:cstheme="minorHAnsi"/>
                                <w:b/>
                                <w:color w:val="3E5D78" w:themeColor="accent2" w:themeShade="80"/>
                              </w:rPr>
                              <w:t xml:space="preserve"> </w:t>
                            </w:r>
                            <w:r w:rsidR="000F3165">
                              <w:rPr>
                                <w:rFonts w:cstheme="minorHAnsi"/>
                                <w:b/>
                                <w:color w:val="3E5D78" w:themeColor="accent2" w:themeShade="80"/>
                              </w:rPr>
                              <w:t xml:space="preserve">with </w:t>
                            </w:r>
                            <w:r w:rsidR="000F3165" w:rsidRPr="000F3165">
                              <w:rPr>
                                <w:rFonts w:cstheme="minorHAnsi"/>
                                <w:b/>
                                <w:color w:val="3E5D78" w:themeColor="accent2" w:themeShade="80"/>
                              </w:rPr>
                              <w:t xml:space="preserve">Bootstrap, </w:t>
                            </w:r>
                            <w:r w:rsidR="000F3165" w:rsidRPr="00CA5292">
                              <w:rPr>
                                <w:rFonts w:cstheme="minorHAnsi"/>
                                <w:b/>
                                <w:color w:val="3E5D78" w:themeColor="accent2" w:themeShade="80"/>
                              </w:rPr>
                              <w:t>PHP</w:t>
                            </w:r>
                            <w:r w:rsidR="000F3165" w:rsidRPr="00CA5292">
                              <w:rPr>
                                <w:rFonts w:cstheme="minorHAnsi"/>
                                <w:color w:val="3E5D78" w:themeColor="accent2" w:themeShade="80"/>
                              </w:rPr>
                              <w:t xml:space="preserve"> </w:t>
                            </w:r>
                            <w:r w:rsidR="000F3165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and </w:t>
                            </w:r>
                            <w:r w:rsidR="000F3165" w:rsidRPr="00CA5292">
                              <w:rPr>
                                <w:rFonts w:cstheme="minorHAnsi"/>
                                <w:b/>
                                <w:color w:val="3E5D78" w:themeColor="accent2" w:themeShade="80"/>
                              </w:rPr>
                              <w:t>MYSQL</w:t>
                            </w:r>
                            <w:r w:rsidR="000F3165">
                              <w:rPr>
                                <w:rFonts w:cstheme="minorHAnsi"/>
                                <w:b/>
                                <w:color w:val="3E5D78" w:themeColor="accent2" w:themeShade="80"/>
                              </w:rPr>
                              <w:t>.</w:t>
                            </w:r>
                          </w:p>
                          <w:p w:rsidR="00D3467C" w:rsidRPr="00D3467C" w:rsidRDefault="00C75D09" w:rsidP="00CA529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M</w:t>
                            </w:r>
                            <w:r w:rsidR="00D3467C" w:rsidRPr="00D3467C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ini project using </w:t>
                            </w:r>
                            <w:r w:rsidR="00D3467C" w:rsidRPr="00CA5292">
                              <w:rPr>
                                <w:rFonts w:cstheme="minorHAnsi"/>
                                <w:b/>
                                <w:color w:val="3E5D78" w:themeColor="accent2" w:themeShade="80"/>
                              </w:rPr>
                              <w:t>JAVA</w:t>
                            </w:r>
                            <w:r w:rsidR="00977E04">
                              <w:rPr>
                                <w:rFonts w:cstheme="minorHAnsi"/>
                                <w:color w:val="3E5D78" w:themeColor="accent2" w:themeShade="80"/>
                              </w:rPr>
                              <w:t xml:space="preserve"> </w:t>
                            </w:r>
                            <w:r w:rsidR="00D3467C" w:rsidRPr="00D3467C">
                              <w:rPr>
                                <w:rFonts w:cstheme="minorHAnsi"/>
                                <w:color w:val="000000" w:themeColor="text1"/>
                              </w:rPr>
                              <w:t>on clonned “</w:t>
                            </w:r>
                            <w:r w:rsidR="00D3467C" w:rsidRPr="00CA5292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online protectoral exam</w:t>
                            </w:r>
                            <w:r w:rsidR="00D3467C" w:rsidRPr="00D3467C">
                              <w:rPr>
                                <w:rFonts w:cstheme="minorHAnsi"/>
                                <w:color w:val="000000" w:themeColor="text1"/>
                              </w:rPr>
                              <w:t>”.</w:t>
                            </w:r>
                          </w:p>
                          <w:p w:rsidR="00D3467C" w:rsidRPr="00D3467C" w:rsidRDefault="00D3467C" w:rsidP="00CA529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D3467C">
                              <w:rPr>
                                <w:rFonts w:cstheme="minorHAnsi"/>
                                <w:color w:val="000000" w:themeColor="text1"/>
                              </w:rPr>
                              <w:t>Mini project on “</w:t>
                            </w:r>
                            <w:r w:rsidR="00CA5292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Personnal information</w:t>
                            </w:r>
                            <w:r w:rsidRPr="00CA5292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 system</w:t>
                            </w:r>
                            <w:r w:rsidR="00CA5292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” </w:t>
                            </w:r>
                            <w:r w:rsidRPr="00D3467C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using </w:t>
                            </w:r>
                            <w:r w:rsidRPr="00CA5292">
                              <w:rPr>
                                <w:rFonts w:cstheme="minorHAnsi"/>
                                <w:b/>
                                <w:color w:val="3E5D78" w:themeColor="accent2" w:themeShade="80"/>
                              </w:rPr>
                              <w:t>MYSQL</w:t>
                            </w:r>
                            <w:r w:rsidRPr="00CA5292">
                              <w:rPr>
                                <w:rFonts w:cstheme="minorHAnsi"/>
                                <w:color w:val="3E5D78" w:themeColor="accent2" w:themeShade="80"/>
                              </w:rPr>
                              <w:t xml:space="preserve"> </w:t>
                            </w:r>
                            <w:r w:rsidRPr="00D3467C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as database with </w:t>
                            </w:r>
                            <w:r w:rsidRPr="00CA5292">
                              <w:rPr>
                                <w:rFonts w:cstheme="minorHAnsi"/>
                                <w:b/>
                                <w:color w:val="3E5D78" w:themeColor="accent2" w:themeShade="80"/>
                              </w:rPr>
                              <w:t>PHP</w:t>
                            </w:r>
                            <w:r w:rsidRPr="00CA5292">
                              <w:rPr>
                                <w:rFonts w:cstheme="minorHAnsi"/>
                                <w:color w:val="3E5D78" w:themeColor="accent2" w:themeShade="80"/>
                              </w:rPr>
                              <w:t xml:space="preserve"> </w:t>
                            </w:r>
                            <w:r w:rsidRPr="00D3467C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as scripting language along with </w:t>
                            </w:r>
                            <w:r w:rsidRPr="00CA5292">
                              <w:rPr>
                                <w:rFonts w:cstheme="minorHAnsi"/>
                                <w:b/>
                                <w:color w:val="3E5D78" w:themeColor="accent2" w:themeShade="80"/>
                              </w:rPr>
                              <w:t>HTML</w:t>
                            </w:r>
                            <w:r w:rsidRPr="00CA5292">
                              <w:rPr>
                                <w:rFonts w:cstheme="minorHAnsi"/>
                                <w:color w:val="3E5D78" w:themeColor="accent2" w:themeShade="80"/>
                              </w:rPr>
                              <w:t xml:space="preserve"> </w:t>
                            </w:r>
                            <w:r w:rsidRPr="00D3467C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and </w:t>
                            </w:r>
                            <w:r w:rsidRPr="00CA5292">
                              <w:rPr>
                                <w:rFonts w:cstheme="minorHAnsi"/>
                                <w:b/>
                                <w:color w:val="3E5D78" w:themeColor="accent2" w:themeShade="80"/>
                              </w:rPr>
                              <w:t>CSS</w:t>
                            </w:r>
                            <w:r w:rsidRPr="00D3467C">
                              <w:rPr>
                                <w:rFonts w:cstheme="minorHAnsi"/>
                                <w:color w:val="000000" w:themeColor="text1"/>
                              </w:rPr>
                              <w:t>.</w:t>
                            </w:r>
                          </w:p>
                          <w:p w:rsidR="00D024BD" w:rsidRPr="008855A0" w:rsidRDefault="00D3467C" w:rsidP="008855A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D3467C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Miniprojects on web development – “dice rolling game, drum games” using basic </w:t>
                            </w:r>
                            <w:r w:rsidRPr="00CA5292">
                              <w:rPr>
                                <w:rFonts w:cstheme="minorHAnsi"/>
                                <w:b/>
                                <w:color w:val="3E5D78" w:themeColor="accent2" w:themeShade="80"/>
                              </w:rPr>
                              <w:t>javascript</w:t>
                            </w:r>
                            <w:r w:rsidR="005213B7">
                              <w:rPr>
                                <w:rFonts w:cstheme="minorHAnsi"/>
                                <w:b/>
                                <w:color w:val="3E5D78" w:themeColor="accent2" w:themeShade="80"/>
                              </w:rPr>
                              <w:t>.</w:t>
                            </w:r>
                          </w:p>
                          <w:p w:rsidR="00D3467C" w:rsidRPr="00D3467C" w:rsidRDefault="00D3467C" w:rsidP="00D3467C">
                            <w:pPr>
                              <w:shd w:val="clear" w:color="auto" w:fill="E2E4EC" w:themeFill="accent1" w:themeFillTint="33"/>
                              <w:spacing w:line="240" w:lineRule="auto"/>
                              <w:jc w:val="both"/>
                              <w:rPr>
                                <w:rFonts w:cstheme="minorHAnsi"/>
                                <w:b/>
                                <w:color w:val="3E5D78" w:themeColor="accent2" w:themeShade="80"/>
                                <w:sz w:val="24"/>
                              </w:rPr>
                            </w:pPr>
                            <w:r w:rsidRPr="00D3467C">
                              <w:rPr>
                                <w:rFonts w:cstheme="minorHAnsi"/>
                                <w:b/>
                                <w:color w:val="3E5D78" w:themeColor="accent2" w:themeShade="80"/>
                                <w:sz w:val="24"/>
                              </w:rPr>
                              <w:t>OTHER PARTICIPATIONS</w:t>
                            </w:r>
                          </w:p>
                          <w:p w:rsidR="00D3467C" w:rsidRPr="00D3467C" w:rsidRDefault="00F03F38" w:rsidP="00D3467C">
                            <w:pPr>
                              <w:shd w:val="clear" w:color="auto" w:fill="E2E4EC" w:themeFill="accent1" w:themeFillTint="33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633E32" w:themeColor="accent5" w:themeShade="8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633E32" w:themeColor="accent5" w:themeShade="80"/>
                              </w:rPr>
                              <w:pict>
                                <v:rect id="_x0000_i1031" style="width:361.65pt;height:1.5pt" o:hralign="center" o:hrstd="t" o:hr="t" fillcolor="#a0a0a0" stroked="f"/>
                              </w:pict>
                            </w:r>
                          </w:p>
                          <w:p w:rsidR="005213B7" w:rsidRDefault="005213B7" w:rsidP="005213B7">
                            <w:pPr>
                              <w:pStyle w:val="ListParagraph"/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D3467C" w:rsidRPr="00D3467C" w:rsidRDefault="00D3467C" w:rsidP="00D3467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 w:rsidRPr="00D3467C">
                              <w:rPr>
                                <w:rFonts w:cstheme="minorHAnsi"/>
                              </w:rPr>
                              <w:t xml:space="preserve">Attended workshop on </w:t>
                            </w:r>
                            <w:r w:rsidRPr="00CA5292">
                              <w:rPr>
                                <w:rFonts w:cstheme="minorHAnsi"/>
                                <w:b/>
                                <w:color w:val="3E5D78" w:themeColor="accent2" w:themeShade="80"/>
                              </w:rPr>
                              <w:t>Android app development</w:t>
                            </w:r>
                            <w:r w:rsidRPr="00D3467C">
                              <w:rPr>
                                <w:rFonts w:cstheme="minorHAnsi"/>
                              </w:rPr>
                              <w:t xml:space="preserve"> using</w:t>
                            </w:r>
                            <w:r w:rsidR="00CA5292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D3467C">
                              <w:rPr>
                                <w:rFonts w:cstheme="minorHAnsi"/>
                              </w:rPr>
                              <w:t xml:space="preserve"> MIT app inventor.</w:t>
                            </w:r>
                          </w:p>
                          <w:p w:rsidR="00D3467C" w:rsidRPr="00D3467C" w:rsidRDefault="00D3467C" w:rsidP="00D3467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 w:rsidRPr="00D3467C">
                              <w:rPr>
                                <w:rFonts w:cstheme="minorHAnsi"/>
                              </w:rPr>
                              <w:t xml:space="preserve">Attended workshop on using </w:t>
                            </w:r>
                            <w:r w:rsidRPr="00CA5292">
                              <w:rPr>
                                <w:rFonts w:cstheme="minorHAnsi"/>
                                <w:b/>
                                <w:color w:val="3E5D78" w:themeColor="accent2" w:themeShade="80"/>
                              </w:rPr>
                              <w:t>Arduino</w:t>
                            </w:r>
                            <w:r w:rsidRPr="00D3467C">
                              <w:rPr>
                                <w:rFonts w:cstheme="minorHAnsi"/>
                              </w:rPr>
                              <w:t xml:space="preserve"> for developing softwares in my 3</w:t>
                            </w:r>
                            <w:r w:rsidRPr="00D3467C">
                              <w:rPr>
                                <w:rFonts w:cstheme="minorHAnsi"/>
                                <w:vertAlign w:val="superscript"/>
                              </w:rPr>
                              <w:t>rd</w:t>
                            </w:r>
                            <w:r w:rsidRPr="00D3467C">
                              <w:rPr>
                                <w:rFonts w:cstheme="minorHAnsi"/>
                              </w:rPr>
                              <w:t xml:space="preserve"> semester.</w:t>
                            </w:r>
                          </w:p>
                          <w:p w:rsidR="005213B7" w:rsidRDefault="005213B7" w:rsidP="005213B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resented a paper on “Online book Reselling Portal” at Nationa conference in Velammal College of Engineering and Technology.</w:t>
                            </w:r>
                          </w:p>
                          <w:p w:rsidR="005213B7" w:rsidRDefault="005213B7" w:rsidP="005213B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onducted Treasure Hunt event on College Symposium</w:t>
                            </w:r>
                            <w:r w:rsidR="005203EC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:rsidR="00861AD8" w:rsidRPr="008855A0" w:rsidRDefault="005213B7" w:rsidP="008855A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D3467C">
                              <w:rPr>
                                <w:rFonts w:cstheme="minorHAnsi"/>
                              </w:rPr>
                              <w:t>Coding quiz- participated in coding quiz competition conducted by Thiagarajar Engineering colleg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:rsidR="00861AD8" w:rsidRPr="00861AD8" w:rsidRDefault="00861AD8" w:rsidP="00861AD8">
                            <w:pPr>
                              <w:shd w:val="clear" w:color="auto" w:fill="E2E4EC" w:themeFill="accent1" w:themeFillTint="33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3E5D78" w:themeColor="accent2" w:themeShade="80"/>
                                <w:sz w:val="24"/>
                                <w:szCs w:val="28"/>
                              </w:rPr>
                            </w:pPr>
                            <w:r w:rsidRPr="00861AD8">
                              <w:rPr>
                                <w:rFonts w:cstheme="minorHAnsi"/>
                                <w:b/>
                                <w:color w:val="3E5D78" w:themeColor="accent2" w:themeShade="80"/>
                                <w:sz w:val="24"/>
                              </w:rPr>
                              <w:t>CERTIFICATIONS</w:t>
                            </w:r>
                            <w:r w:rsidR="00F03F38">
                              <w:rPr>
                                <w:rFonts w:cstheme="minorHAnsi"/>
                                <w:b/>
                                <w:color w:val="633E32" w:themeColor="accent5" w:themeShade="80"/>
                              </w:rPr>
                              <w:pict>
                                <v:rect id="_x0000_i1032" style="width:361.65pt;height:1.5pt" o:hralign="center" o:hrstd="t" o:hr="t" fillcolor="#a0a0a0" stroked="f"/>
                              </w:pict>
                            </w:r>
                          </w:p>
                          <w:p w:rsidR="00861AD8" w:rsidRDefault="00CA5292" w:rsidP="00861A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B35869">
                              <w:rPr>
                                <w:rFonts w:ascii="Times New Roman" w:hAnsi="Times New Roman" w:cs="Times New Roman"/>
                                <w:b/>
                                <w:color w:val="373C54" w:themeColor="accent1" w:themeShade="80"/>
                                <w:sz w:val="24"/>
                                <w:szCs w:val="28"/>
                              </w:rPr>
                              <w:t>JAVA PROGRAMMING COURS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-Great learning</w:t>
                            </w:r>
                            <w:r w:rsidR="00B35869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website in online mode.</w:t>
                            </w:r>
                          </w:p>
                          <w:p w:rsidR="00B35869" w:rsidRDefault="00B35869" w:rsidP="00861A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B35869">
                              <w:rPr>
                                <w:rFonts w:ascii="Times New Roman" w:hAnsi="Times New Roman" w:cs="Times New Roman"/>
                                <w:b/>
                                <w:color w:val="373C54" w:themeColor="accent1" w:themeShade="80"/>
                                <w:sz w:val="24"/>
                                <w:szCs w:val="28"/>
                              </w:rPr>
                              <w:t>PYTHON FOR MACHINE LEARN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- Great learning website in online mode.</w:t>
                            </w:r>
                          </w:p>
                          <w:p w:rsidR="003E3798" w:rsidRDefault="003E3798" w:rsidP="00861A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3E3798">
                              <w:rPr>
                                <w:rFonts w:ascii="Times New Roman" w:hAnsi="Times New Roman" w:cs="Times New Roman"/>
                                <w:b/>
                                <w:color w:val="373C54" w:themeColor="accent1" w:themeShade="80"/>
                                <w:sz w:val="24"/>
                                <w:szCs w:val="28"/>
                              </w:rPr>
                              <w:t>HTML BEGI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73C54" w:themeColor="accent1" w:themeShade="80"/>
                                <w:sz w:val="24"/>
                                <w:szCs w:val="28"/>
                              </w:rPr>
                              <w:t>N</w:t>
                            </w:r>
                            <w:r w:rsidRPr="003E3798">
                              <w:rPr>
                                <w:rFonts w:ascii="Times New Roman" w:hAnsi="Times New Roman" w:cs="Times New Roman"/>
                                <w:b/>
                                <w:color w:val="373C54" w:themeColor="accent1" w:themeShade="80"/>
                                <w:sz w:val="24"/>
                                <w:szCs w:val="28"/>
                              </w:rPr>
                              <w:t>ER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-Udemy online course</w:t>
                            </w:r>
                            <w:r w:rsidR="00A370D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complet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:rsidR="007E1D1C" w:rsidRPr="007E1D1C" w:rsidRDefault="007E1D1C" w:rsidP="00861A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373C54" w:themeColor="accent1" w:themeShade="80"/>
                                <w:sz w:val="24"/>
                                <w:szCs w:val="28"/>
                              </w:rPr>
                            </w:pPr>
                            <w:r w:rsidRPr="007E1D1C">
                              <w:rPr>
                                <w:rFonts w:ascii="Times New Roman" w:hAnsi="Times New Roman" w:cs="Times New Roman"/>
                                <w:b/>
                                <w:color w:val="373C54" w:themeColor="accent1" w:themeShade="80"/>
                                <w:sz w:val="24"/>
                                <w:szCs w:val="28"/>
                              </w:rPr>
                              <w:t>GOOGLE DATA ANALYTICS-</w:t>
                            </w:r>
                            <w:r w:rsidRPr="007E1D1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Completed 8 courses combined course in the field of data analysis under google and coursera</w:t>
                            </w:r>
                            <w:r w:rsidR="008855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:rsidR="000936DF" w:rsidRDefault="000936DF" w:rsidP="00861A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  <w:p w:rsidR="0064063E" w:rsidRPr="00861AD8" w:rsidRDefault="0064063E" w:rsidP="00861A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14" o:spid="_x0000_s1028" style="position:absolute;margin-left:226pt;margin-top:-5.85pt;width:390.45pt;height:809.55pt;z-index:251661312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" o:allowincell="f" fillcolor="white [3212]" stroked="f">
                <v:fill opacity="22873f"/>
                <v:textbox inset="14.4pt,122.4pt,14.4pt,5.76pt">
                  <w:txbxContent>
                    <w:p w:rsidR="00F51EB8" w:rsidRPr="00F51EB8" w:rsidRDefault="00F51EB8" w:rsidP="00F51EB8">
                      <w:pPr>
                        <w:shd w:val="clear" w:color="auto" w:fill="E2E4EC" w:themeFill="accent1" w:themeFillTint="33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3E5D78" w:themeColor="accent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E5D78" w:themeColor="accent2" w:themeShade="80"/>
                          <w:sz w:val="24"/>
                          <w:szCs w:val="24"/>
                        </w:rPr>
                        <w:t>ACADEMIC CHRONICLES</w:t>
                      </w:r>
                      <w:r w:rsidR="00F03F38">
                        <w:rPr>
                          <w:rFonts w:cstheme="minorHAnsi"/>
                          <w:b/>
                          <w:color w:val="633E32" w:themeColor="accent5" w:themeShade="80"/>
                        </w:rPr>
                        <w:pict>
                          <v:rect id="_x0000_i1030" style="width:361.65pt;height:1.5pt" o:hralign="center" o:hrstd="t" o:hr="t" fillcolor="#a0a0a0" stroked="f"/>
                        </w:pic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10"/>
                        <w:gridCol w:w="2991"/>
                        <w:gridCol w:w="1569"/>
                        <w:gridCol w:w="1378"/>
                      </w:tblGrid>
                      <w:tr w:rsidR="005014E5" w:rsidTr="005014E5">
                        <w:tc>
                          <w:tcPr>
                            <w:tcW w:w="23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014E5" w:rsidRPr="005014E5" w:rsidRDefault="005014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E5D78" w:themeColor="accent2" w:themeShade="80"/>
                                <w:sz w:val="24"/>
                              </w:rPr>
                            </w:pPr>
                            <w:r w:rsidRPr="005014E5">
                              <w:rPr>
                                <w:rFonts w:ascii="Times New Roman" w:hAnsi="Times New Roman" w:cs="Times New Roman"/>
                                <w:b/>
                                <w:color w:val="3E5D78" w:themeColor="accent2" w:themeShade="80"/>
                                <w:sz w:val="24"/>
                              </w:rPr>
                              <w:t>COURSE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014E5" w:rsidRPr="005014E5" w:rsidRDefault="005014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E5D78" w:themeColor="accent2" w:themeShade="80"/>
                                <w:sz w:val="24"/>
                              </w:rPr>
                            </w:pPr>
                            <w:r w:rsidRPr="005014E5">
                              <w:rPr>
                                <w:rFonts w:ascii="Times New Roman" w:hAnsi="Times New Roman" w:cs="Times New Roman"/>
                                <w:b/>
                                <w:color w:val="3E5D78" w:themeColor="accent2" w:themeShade="80"/>
                                <w:sz w:val="24"/>
                              </w:rPr>
                              <w:t>INSTITUDE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014E5" w:rsidRPr="005014E5" w:rsidRDefault="005014E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E5D78" w:themeColor="accent2" w:themeShade="80"/>
                                <w:sz w:val="24"/>
                              </w:rPr>
                            </w:pPr>
                            <w:r w:rsidRPr="005014E5">
                              <w:rPr>
                                <w:rFonts w:ascii="Times New Roman" w:hAnsi="Times New Roman" w:cs="Times New Roman"/>
                                <w:b/>
                                <w:color w:val="3E5D78" w:themeColor="accent2" w:themeShade="80"/>
                                <w:sz w:val="24"/>
                              </w:rPr>
                              <w:t>YEAR OF PAASING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014E5" w:rsidRPr="005014E5" w:rsidRDefault="005014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E5D78" w:themeColor="accent2" w:themeShade="80"/>
                                <w:sz w:val="24"/>
                              </w:rPr>
                            </w:pPr>
                            <w:r w:rsidRPr="005014E5">
                              <w:rPr>
                                <w:rFonts w:ascii="Times New Roman" w:hAnsi="Times New Roman" w:cs="Times New Roman"/>
                                <w:b/>
                                <w:color w:val="3E5D78" w:themeColor="accent2" w:themeShade="80"/>
                                <w:sz w:val="24"/>
                              </w:rPr>
                              <w:t>SCORE</w:t>
                            </w:r>
                          </w:p>
                        </w:tc>
                      </w:tr>
                      <w:tr w:rsidR="005014E5" w:rsidTr="005014E5">
                        <w:tc>
                          <w:tcPr>
                            <w:tcW w:w="23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014E5" w:rsidRPr="005014E5" w:rsidRDefault="005014E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014E5" w:rsidRPr="005014E5" w:rsidRDefault="005014E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14E5">
                              <w:rPr>
                                <w:rFonts w:ascii="Times New Roman" w:hAnsi="Times New Roman" w:cs="Times New Roman"/>
                              </w:rPr>
                              <w:t>B.TECH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014E5" w:rsidRPr="005014E5" w:rsidRDefault="005014E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14E5">
                              <w:rPr>
                                <w:rFonts w:ascii="Times New Roman" w:hAnsi="Times New Roman" w:cs="Times New Roman"/>
                              </w:rPr>
                              <w:t>Velammal college of Engineering and Technology,Madurai.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014E5" w:rsidRPr="005014E5" w:rsidRDefault="005014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014E5" w:rsidRPr="005014E5" w:rsidRDefault="005014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14E5">
                              <w:rPr>
                                <w:rFonts w:ascii="Times New Roman" w:hAnsi="Times New Roman" w:cs="Times New Roman"/>
                              </w:rPr>
                              <w:t>2024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43D73" w:rsidRDefault="001333F4" w:rsidP="00C43D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7.9</w:t>
                            </w:r>
                            <w:r w:rsidR="00C43D73">
                              <w:rPr>
                                <w:rFonts w:ascii="Times New Roman" w:hAnsi="Times New Roman" w:cs="Times New Roman"/>
                              </w:rPr>
                              <w:t>%</w:t>
                            </w:r>
                          </w:p>
                          <w:p w:rsidR="005014E5" w:rsidRPr="005014E5" w:rsidRDefault="001333F4" w:rsidP="00C43D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upto sem 4</w:t>
                            </w:r>
                            <w:r w:rsidR="00C43D73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c>
                      </w:tr>
                      <w:tr w:rsidR="005014E5" w:rsidTr="005014E5">
                        <w:tc>
                          <w:tcPr>
                            <w:tcW w:w="23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014E5" w:rsidRPr="005014E5" w:rsidRDefault="005014E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014E5" w:rsidRPr="005014E5" w:rsidRDefault="005014E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14E5">
                              <w:rPr>
                                <w:rFonts w:ascii="Times New Roman" w:hAnsi="Times New Roman" w:cs="Times New Roman"/>
                              </w:rPr>
                              <w:t>HSC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014E5" w:rsidRPr="005014E5" w:rsidRDefault="005014E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14E5">
                              <w:rPr>
                                <w:rFonts w:ascii="Times New Roman" w:hAnsi="Times New Roman" w:cs="Times New Roman"/>
                              </w:rPr>
                              <w:t>Sri Aurobindo Mira MAT.HR.SEC.School,Madurai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014E5" w:rsidRPr="005014E5" w:rsidRDefault="005014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014E5" w:rsidRPr="005014E5" w:rsidRDefault="005014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14E5">
                              <w:rPr>
                                <w:rFonts w:ascii="Times New Roman" w:hAnsi="Times New Roman" w:cs="Times New Roman"/>
                              </w:rPr>
                              <w:t>2020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014E5" w:rsidRPr="005014E5" w:rsidRDefault="005014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014E5" w:rsidRPr="005014E5" w:rsidRDefault="005014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14E5">
                              <w:rPr>
                                <w:rFonts w:ascii="Times New Roman" w:hAnsi="Times New Roman" w:cs="Times New Roman"/>
                              </w:rPr>
                              <w:t>80.3%</w:t>
                            </w:r>
                          </w:p>
                        </w:tc>
                      </w:tr>
                      <w:tr w:rsidR="005014E5" w:rsidTr="005014E5">
                        <w:tc>
                          <w:tcPr>
                            <w:tcW w:w="23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014E5" w:rsidRPr="005014E5" w:rsidRDefault="005014E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014E5" w:rsidRPr="005014E5" w:rsidRDefault="005014E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14E5">
                              <w:rPr>
                                <w:rFonts w:ascii="Times New Roman" w:hAnsi="Times New Roman" w:cs="Times New Roman"/>
                              </w:rPr>
                              <w:t>SSLC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014E5" w:rsidRPr="005014E5" w:rsidRDefault="005014E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14E5">
                              <w:rPr>
                                <w:rFonts w:ascii="Times New Roman" w:hAnsi="Times New Roman" w:cs="Times New Roman"/>
                              </w:rPr>
                              <w:t>Mepco Schlenk MAT. HR. SEC. School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014E5" w:rsidRPr="005014E5" w:rsidRDefault="005014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014E5" w:rsidRPr="005014E5" w:rsidRDefault="005014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14E5">
                              <w:rPr>
                                <w:rFonts w:ascii="Times New Roman" w:hAnsi="Times New Roman" w:cs="Times New Roman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014E5" w:rsidRPr="005014E5" w:rsidRDefault="005014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014E5" w:rsidRPr="005014E5" w:rsidRDefault="005014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14E5">
                              <w:rPr>
                                <w:rFonts w:ascii="Times New Roman" w:hAnsi="Times New Roman" w:cs="Times New Roman"/>
                              </w:rPr>
                              <w:t>95.2%</w:t>
                            </w:r>
                          </w:p>
                        </w:tc>
                      </w:tr>
                    </w:tbl>
                    <w:p w:rsidR="00D3467C" w:rsidRPr="001333F4" w:rsidRDefault="00D3467C" w:rsidP="001333F4">
                      <w:pPr>
                        <w:shd w:val="clear" w:color="auto" w:fill="E2E4EC" w:themeFill="accent1" w:themeFillTint="33"/>
                        <w:spacing w:before="240" w:line="240" w:lineRule="auto"/>
                        <w:jc w:val="both"/>
                        <w:rPr>
                          <w:rFonts w:cstheme="minorHAnsi"/>
                          <w:b/>
                          <w:color w:val="3E5D78" w:themeColor="accent2" w:themeShade="80"/>
                          <w:sz w:val="24"/>
                          <w:szCs w:val="24"/>
                        </w:rPr>
                      </w:pPr>
                      <w:r w:rsidRPr="00D3467C">
                        <w:rPr>
                          <w:rFonts w:cstheme="minorHAnsi"/>
                          <w:b/>
                          <w:color w:val="3E5D78" w:themeColor="accent2" w:themeShade="80"/>
                          <w:sz w:val="24"/>
                          <w:szCs w:val="24"/>
                        </w:rPr>
                        <w:t>PROJECTS</w:t>
                      </w:r>
                      <w:r w:rsidR="001333F4">
                        <w:rPr>
                          <w:rFonts w:cstheme="minorHAnsi"/>
                          <w:b/>
                          <w:color w:val="633E32" w:themeColor="accent5" w:themeShade="80"/>
                        </w:rPr>
                        <w:pict>
                          <v:rect id="_x0000_i1033" style="width:361.65pt;height:1.5pt" o:hralign="center" o:hrstd="t" o:hr="t" fillcolor="#a0a0a0" stroked="f"/>
                        </w:pict>
                      </w:r>
                    </w:p>
                    <w:p w:rsidR="000F3165" w:rsidRDefault="00C75D09" w:rsidP="00CA529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Mini </w:t>
                      </w:r>
                      <w:r w:rsidR="000F3165">
                        <w:rPr>
                          <w:rFonts w:cstheme="minorHAnsi"/>
                          <w:color w:val="000000" w:themeColor="text1"/>
                        </w:rPr>
                        <w:t xml:space="preserve">project on </w:t>
                      </w:r>
                      <w:r w:rsidR="000F3165" w:rsidRPr="000F3165">
                        <w:rPr>
                          <w:rFonts w:cstheme="minorHAnsi"/>
                          <w:b/>
                          <w:color w:val="000000" w:themeColor="text1"/>
                        </w:rPr>
                        <w:t>“Online Event Management System”</w:t>
                      </w:r>
                      <w:r w:rsidR="000F3165">
                        <w:rPr>
                          <w:rFonts w:cstheme="minorHAnsi"/>
                          <w:color w:val="000000" w:themeColor="text1"/>
                        </w:rPr>
                        <w:t xml:space="preserve"> using </w:t>
                      </w:r>
                      <w:r w:rsidR="000F3165" w:rsidRPr="00CA5292">
                        <w:rPr>
                          <w:rFonts w:cstheme="minorHAnsi"/>
                          <w:b/>
                          <w:color w:val="3E5D78" w:themeColor="accent2" w:themeShade="80"/>
                        </w:rPr>
                        <w:t>HTML</w:t>
                      </w:r>
                      <w:r w:rsidR="000F3165" w:rsidRPr="00CA5292">
                        <w:rPr>
                          <w:rFonts w:cstheme="minorHAnsi"/>
                          <w:color w:val="3E5D78" w:themeColor="accent2" w:themeShade="80"/>
                        </w:rPr>
                        <w:t xml:space="preserve"> </w:t>
                      </w:r>
                      <w:r w:rsidR="000F3165" w:rsidRPr="00D3467C">
                        <w:rPr>
                          <w:rFonts w:cstheme="minorHAnsi"/>
                          <w:color w:val="000000" w:themeColor="text1"/>
                        </w:rPr>
                        <w:t xml:space="preserve">and </w:t>
                      </w:r>
                      <w:r w:rsidR="000F3165" w:rsidRPr="00CA5292">
                        <w:rPr>
                          <w:rFonts w:cstheme="minorHAnsi"/>
                          <w:b/>
                          <w:color w:val="3E5D78" w:themeColor="accent2" w:themeShade="80"/>
                        </w:rPr>
                        <w:t>CSS</w:t>
                      </w:r>
                      <w:r w:rsidR="000F3165" w:rsidRPr="000F3165">
                        <w:rPr>
                          <w:rFonts w:cstheme="minorHAnsi"/>
                          <w:b/>
                          <w:color w:val="3E5D78" w:themeColor="accent2" w:themeShade="80"/>
                        </w:rPr>
                        <w:t xml:space="preserve"> </w:t>
                      </w:r>
                      <w:r w:rsidR="000F3165">
                        <w:rPr>
                          <w:rFonts w:cstheme="minorHAnsi"/>
                          <w:b/>
                          <w:color w:val="3E5D78" w:themeColor="accent2" w:themeShade="80"/>
                        </w:rPr>
                        <w:t xml:space="preserve">with </w:t>
                      </w:r>
                      <w:r w:rsidR="000F3165" w:rsidRPr="000F3165">
                        <w:rPr>
                          <w:rFonts w:cstheme="minorHAnsi"/>
                          <w:b/>
                          <w:color w:val="3E5D78" w:themeColor="accent2" w:themeShade="80"/>
                        </w:rPr>
                        <w:t xml:space="preserve">Bootstrap, </w:t>
                      </w:r>
                      <w:r w:rsidR="000F3165" w:rsidRPr="00CA5292">
                        <w:rPr>
                          <w:rFonts w:cstheme="minorHAnsi"/>
                          <w:b/>
                          <w:color w:val="3E5D78" w:themeColor="accent2" w:themeShade="80"/>
                        </w:rPr>
                        <w:t>PHP</w:t>
                      </w:r>
                      <w:r w:rsidR="000F3165" w:rsidRPr="00CA5292">
                        <w:rPr>
                          <w:rFonts w:cstheme="minorHAnsi"/>
                          <w:color w:val="3E5D78" w:themeColor="accent2" w:themeShade="80"/>
                        </w:rPr>
                        <w:t xml:space="preserve"> </w:t>
                      </w:r>
                      <w:r w:rsidR="000F3165">
                        <w:rPr>
                          <w:rFonts w:cstheme="minorHAnsi"/>
                          <w:color w:val="000000" w:themeColor="text1"/>
                        </w:rPr>
                        <w:t xml:space="preserve">and </w:t>
                      </w:r>
                      <w:r w:rsidR="000F3165" w:rsidRPr="00CA5292">
                        <w:rPr>
                          <w:rFonts w:cstheme="minorHAnsi"/>
                          <w:b/>
                          <w:color w:val="3E5D78" w:themeColor="accent2" w:themeShade="80"/>
                        </w:rPr>
                        <w:t>MYSQL</w:t>
                      </w:r>
                      <w:r w:rsidR="000F3165">
                        <w:rPr>
                          <w:rFonts w:cstheme="minorHAnsi"/>
                          <w:b/>
                          <w:color w:val="3E5D78" w:themeColor="accent2" w:themeShade="80"/>
                        </w:rPr>
                        <w:t>.</w:t>
                      </w:r>
                    </w:p>
                    <w:p w:rsidR="00D3467C" w:rsidRPr="00D3467C" w:rsidRDefault="00C75D09" w:rsidP="00CA529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M</w:t>
                      </w:r>
                      <w:r w:rsidR="00D3467C" w:rsidRPr="00D3467C">
                        <w:rPr>
                          <w:rFonts w:cstheme="minorHAnsi"/>
                          <w:color w:val="000000" w:themeColor="text1"/>
                        </w:rPr>
                        <w:t xml:space="preserve">ini project using </w:t>
                      </w:r>
                      <w:r w:rsidR="00D3467C" w:rsidRPr="00CA5292">
                        <w:rPr>
                          <w:rFonts w:cstheme="minorHAnsi"/>
                          <w:b/>
                          <w:color w:val="3E5D78" w:themeColor="accent2" w:themeShade="80"/>
                        </w:rPr>
                        <w:t>JAVA</w:t>
                      </w:r>
                      <w:r w:rsidR="00977E04">
                        <w:rPr>
                          <w:rFonts w:cstheme="minorHAnsi"/>
                          <w:color w:val="3E5D78" w:themeColor="accent2" w:themeShade="80"/>
                        </w:rPr>
                        <w:t xml:space="preserve"> </w:t>
                      </w:r>
                      <w:r w:rsidR="00D3467C" w:rsidRPr="00D3467C">
                        <w:rPr>
                          <w:rFonts w:cstheme="minorHAnsi"/>
                          <w:color w:val="000000" w:themeColor="text1"/>
                        </w:rPr>
                        <w:t>on clonned “</w:t>
                      </w:r>
                      <w:r w:rsidR="00D3467C" w:rsidRPr="00CA5292">
                        <w:rPr>
                          <w:rFonts w:cstheme="minorHAnsi"/>
                          <w:b/>
                          <w:color w:val="000000" w:themeColor="text1"/>
                        </w:rPr>
                        <w:t>online protectoral exam</w:t>
                      </w:r>
                      <w:r w:rsidR="00D3467C" w:rsidRPr="00D3467C">
                        <w:rPr>
                          <w:rFonts w:cstheme="minorHAnsi"/>
                          <w:color w:val="000000" w:themeColor="text1"/>
                        </w:rPr>
                        <w:t>”.</w:t>
                      </w:r>
                    </w:p>
                    <w:p w:rsidR="00D3467C" w:rsidRPr="00D3467C" w:rsidRDefault="00D3467C" w:rsidP="00CA529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cstheme="minorHAnsi"/>
                          <w:color w:val="000000" w:themeColor="text1"/>
                        </w:rPr>
                      </w:pPr>
                      <w:r w:rsidRPr="00D3467C">
                        <w:rPr>
                          <w:rFonts w:cstheme="minorHAnsi"/>
                          <w:color w:val="000000" w:themeColor="text1"/>
                        </w:rPr>
                        <w:t>Mini project on “</w:t>
                      </w:r>
                      <w:r w:rsidR="00CA5292">
                        <w:rPr>
                          <w:rFonts w:cstheme="minorHAnsi"/>
                          <w:b/>
                          <w:color w:val="000000" w:themeColor="text1"/>
                        </w:rPr>
                        <w:t>Personnal information</w:t>
                      </w:r>
                      <w:r w:rsidRPr="00CA5292">
                        <w:rPr>
                          <w:rFonts w:cstheme="minorHAnsi"/>
                          <w:b/>
                          <w:color w:val="000000" w:themeColor="text1"/>
                        </w:rPr>
                        <w:t xml:space="preserve"> system</w:t>
                      </w:r>
                      <w:r w:rsidR="00CA5292">
                        <w:rPr>
                          <w:rFonts w:cstheme="minorHAnsi"/>
                          <w:color w:val="000000" w:themeColor="text1"/>
                        </w:rPr>
                        <w:t xml:space="preserve">” </w:t>
                      </w:r>
                      <w:r w:rsidRPr="00D3467C">
                        <w:rPr>
                          <w:rFonts w:cstheme="minorHAnsi"/>
                          <w:color w:val="000000" w:themeColor="text1"/>
                        </w:rPr>
                        <w:t xml:space="preserve">using </w:t>
                      </w:r>
                      <w:r w:rsidRPr="00CA5292">
                        <w:rPr>
                          <w:rFonts w:cstheme="minorHAnsi"/>
                          <w:b/>
                          <w:color w:val="3E5D78" w:themeColor="accent2" w:themeShade="80"/>
                        </w:rPr>
                        <w:t>MYSQL</w:t>
                      </w:r>
                      <w:r w:rsidRPr="00CA5292">
                        <w:rPr>
                          <w:rFonts w:cstheme="minorHAnsi"/>
                          <w:color w:val="3E5D78" w:themeColor="accent2" w:themeShade="80"/>
                        </w:rPr>
                        <w:t xml:space="preserve"> </w:t>
                      </w:r>
                      <w:r w:rsidRPr="00D3467C">
                        <w:rPr>
                          <w:rFonts w:cstheme="minorHAnsi"/>
                          <w:color w:val="000000" w:themeColor="text1"/>
                        </w:rPr>
                        <w:t xml:space="preserve">as database with </w:t>
                      </w:r>
                      <w:r w:rsidRPr="00CA5292">
                        <w:rPr>
                          <w:rFonts w:cstheme="minorHAnsi"/>
                          <w:b/>
                          <w:color w:val="3E5D78" w:themeColor="accent2" w:themeShade="80"/>
                        </w:rPr>
                        <w:t>PHP</w:t>
                      </w:r>
                      <w:r w:rsidRPr="00CA5292">
                        <w:rPr>
                          <w:rFonts w:cstheme="minorHAnsi"/>
                          <w:color w:val="3E5D78" w:themeColor="accent2" w:themeShade="80"/>
                        </w:rPr>
                        <w:t xml:space="preserve"> </w:t>
                      </w:r>
                      <w:r w:rsidRPr="00D3467C">
                        <w:rPr>
                          <w:rFonts w:cstheme="minorHAnsi"/>
                          <w:color w:val="000000" w:themeColor="text1"/>
                        </w:rPr>
                        <w:t xml:space="preserve">as scripting language along with </w:t>
                      </w:r>
                      <w:r w:rsidRPr="00CA5292">
                        <w:rPr>
                          <w:rFonts w:cstheme="minorHAnsi"/>
                          <w:b/>
                          <w:color w:val="3E5D78" w:themeColor="accent2" w:themeShade="80"/>
                        </w:rPr>
                        <w:t>HTML</w:t>
                      </w:r>
                      <w:r w:rsidRPr="00CA5292">
                        <w:rPr>
                          <w:rFonts w:cstheme="minorHAnsi"/>
                          <w:color w:val="3E5D78" w:themeColor="accent2" w:themeShade="80"/>
                        </w:rPr>
                        <w:t xml:space="preserve"> </w:t>
                      </w:r>
                      <w:r w:rsidRPr="00D3467C">
                        <w:rPr>
                          <w:rFonts w:cstheme="minorHAnsi"/>
                          <w:color w:val="000000" w:themeColor="text1"/>
                        </w:rPr>
                        <w:t xml:space="preserve">and </w:t>
                      </w:r>
                      <w:r w:rsidRPr="00CA5292">
                        <w:rPr>
                          <w:rFonts w:cstheme="minorHAnsi"/>
                          <w:b/>
                          <w:color w:val="3E5D78" w:themeColor="accent2" w:themeShade="80"/>
                        </w:rPr>
                        <w:t>CSS</w:t>
                      </w:r>
                      <w:r w:rsidRPr="00D3467C">
                        <w:rPr>
                          <w:rFonts w:cstheme="minorHAnsi"/>
                          <w:color w:val="000000" w:themeColor="text1"/>
                        </w:rPr>
                        <w:t>.</w:t>
                      </w:r>
                    </w:p>
                    <w:p w:rsidR="00D024BD" w:rsidRPr="008855A0" w:rsidRDefault="00D3467C" w:rsidP="008855A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cstheme="minorHAnsi"/>
                          <w:color w:val="000000" w:themeColor="text1"/>
                        </w:rPr>
                      </w:pPr>
                      <w:r w:rsidRPr="00D3467C">
                        <w:rPr>
                          <w:rFonts w:cstheme="minorHAnsi"/>
                          <w:color w:val="000000" w:themeColor="text1"/>
                        </w:rPr>
                        <w:t xml:space="preserve">Miniprojects on web development – “dice rolling game, drum games” using basic </w:t>
                      </w:r>
                      <w:r w:rsidRPr="00CA5292">
                        <w:rPr>
                          <w:rFonts w:cstheme="minorHAnsi"/>
                          <w:b/>
                          <w:color w:val="3E5D78" w:themeColor="accent2" w:themeShade="80"/>
                        </w:rPr>
                        <w:t>javascript</w:t>
                      </w:r>
                      <w:r w:rsidR="005213B7">
                        <w:rPr>
                          <w:rFonts w:cstheme="minorHAnsi"/>
                          <w:b/>
                          <w:color w:val="3E5D78" w:themeColor="accent2" w:themeShade="80"/>
                        </w:rPr>
                        <w:t>.</w:t>
                      </w:r>
                    </w:p>
                    <w:p w:rsidR="00D3467C" w:rsidRPr="00D3467C" w:rsidRDefault="00D3467C" w:rsidP="00D3467C">
                      <w:pPr>
                        <w:shd w:val="clear" w:color="auto" w:fill="E2E4EC" w:themeFill="accent1" w:themeFillTint="33"/>
                        <w:spacing w:line="240" w:lineRule="auto"/>
                        <w:jc w:val="both"/>
                        <w:rPr>
                          <w:rFonts w:cstheme="minorHAnsi"/>
                          <w:b/>
                          <w:color w:val="3E5D78" w:themeColor="accent2" w:themeShade="80"/>
                          <w:sz w:val="24"/>
                        </w:rPr>
                      </w:pPr>
                      <w:r w:rsidRPr="00D3467C">
                        <w:rPr>
                          <w:rFonts w:cstheme="minorHAnsi"/>
                          <w:b/>
                          <w:color w:val="3E5D78" w:themeColor="accent2" w:themeShade="80"/>
                          <w:sz w:val="24"/>
                        </w:rPr>
                        <w:t>OTHER PARTICIPATIONS</w:t>
                      </w:r>
                    </w:p>
                    <w:p w:rsidR="00D3467C" w:rsidRPr="00D3467C" w:rsidRDefault="00F03F38" w:rsidP="00D3467C">
                      <w:pPr>
                        <w:shd w:val="clear" w:color="auto" w:fill="E2E4EC" w:themeFill="accent1" w:themeFillTint="33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633E32" w:themeColor="accent5" w:themeShade="80"/>
                        </w:rPr>
                      </w:pPr>
                      <w:r>
                        <w:rPr>
                          <w:rFonts w:cstheme="minorHAnsi"/>
                          <w:b/>
                          <w:color w:val="633E32" w:themeColor="accent5" w:themeShade="80"/>
                        </w:rPr>
                        <w:pict>
                          <v:rect id="_x0000_i1031" style="width:361.65pt;height:1.5pt" o:hralign="center" o:hrstd="t" o:hr="t" fillcolor="#a0a0a0" stroked="f"/>
                        </w:pict>
                      </w:r>
                    </w:p>
                    <w:p w:rsidR="005213B7" w:rsidRDefault="005213B7" w:rsidP="005213B7">
                      <w:pPr>
                        <w:pStyle w:val="ListParagraph"/>
                        <w:spacing w:line="240" w:lineRule="auto"/>
                        <w:rPr>
                          <w:rFonts w:cstheme="minorHAnsi"/>
                        </w:rPr>
                      </w:pPr>
                    </w:p>
                    <w:p w:rsidR="00D3467C" w:rsidRPr="00D3467C" w:rsidRDefault="00D3467C" w:rsidP="00D3467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cstheme="minorHAnsi"/>
                        </w:rPr>
                      </w:pPr>
                      <w:r w:rsidRPr="00D3467C">
                        <w:rPr>
                          <w:rFonts w:cstheme="minorHAnsi"/>
                        </w:rPr>
                        <w:t xml:space="preserve">Attended workshop on </w:t>
                      </w:r>
                      <w:r w:rsidRPr="00CA5292">
                        <w:rPr>
                          <w:rFonts w:cstheme="minorHAnsi"/>
                          <w:b/>
                          <w:color w:val="3E5D78" w:themeColor="accent2" w:themeShade="80"/>
                        </w:rPr>
                        <w:t>Android app development</w:t>
                      </w:r>
                      <w:r w:rsidRPr="00D3467C">
                        <w:rPr>
                          <w:rFonts w:cstheme="minorHAnsi"/>
                        </w:rPr>
                        <w:t xml:space="preserve"> using</w:t>
                      </w:r>
                      <w:r w:rsidR="00CA5292">
                        <w:rPr>
                          <w:rFonts w:cstheme="minorHAnsi"/>
                        </w:rPr>
                        <w:t xml:space="preserve"> </w:t>
                      </w:r>
                      <w:r w:rsidRPr="00D3467C">
                        <w:rPr>
                          <w:rFonts w:cstheme="minorHAnsi"/>
                        </w:rPr>
                        <w:t xml:space="preserve"> MIT app inventor.</w:t>
                      </w:r>
                    </w:p>
                    <w:p w:rsidR="00D3467C" w:rsidRPr="00D3467C" w:rsidRDefault="00D3467C" w:rsidP="00D3467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cstheme="minorHAnsi"/>
                        </w:rPr>
                      </w:pPr>
                      <w:r w:rsidRPr="00D3467C">
                        <w:rPr>
                          <w:rFonts w:cstheme="minorHAnsi"/>
                        </w:rPr>
                        <w:t xml:space="preserve">Attended workshop on using </w:t>
                      </w:r>
                      <w:r w:rsidRPr="00CA5292">
                        <w:rPr>
                          <w:rFonts w:cstheme="minorHAnsi"/>
                          <w:b/>
                          <w:color w:val="3E5D78" w:themeColor="accent2" w:themeShade="80"/>
                        </w:rPr>
                        <w:t>Arduino</w:t>
                      </w:r>
                      <w:r w:rsidRPr="00D3467C">
                        <w:rPr>
                          <w:rFonts w:cstheme="minorHAnsi"/>
                        </w:rPr>
                        <w:t xml:space="preserve"> for developing softwares in my 3</w:t>
                      </w:r>
                      <w:r w:rsidRPr="00D3467C">
                        <w:rPr>
                          <w:rFonts w:cstheme="minorHAnsi"/>
                          <w:vertAlign w:val="superscript"/>
                        </w:rPr>
                        <w:t>rd</w:t>
                      </w:r>
                      <w:r w:rsidRPr="00D3467C">
                        <w:rPr>
                          <w:rFonts w:cstheme="minorHAnsi"/>
                        </w:rPr>
                        <w:t xml:space="preserve"> semester.</w:t>
                      </w:r>
                    </w:p>
                    <w:p w:rsidR="005213B7" w:rsidRDefault="005213B7" w:rsidP="005213B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resented a paper on “Online book Reselling Portal” at Nationa conference in Velammal College of Engineering and Technology.</w:t>
                      </w:r>
                    </w:p>
                    <w:p w:rsidR="005213B7" w:rsidRDefault="005213B7" w:rsidP="005213B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onducted Treasure Hunt event on College Symposium</w:t>
                      </w:r>
                      <w:r w:rsidR="005203EC">
                        <w:rPr>
                          <w:rFonts w:cstheme="minorHAnsi"/>
                        </w:rPr>
                        <w:t>.</w:t>
                      </w:r>
                    </w:p>
                    <w:p w:rsidR="00861AD8" w:rsidRPr="008855A0" w:rsidRDefault="005213B7" w:rsidP="008855A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D3467C">
                        <w:rPr>
                          <w:rFonts w:cstheme="minorHAnsi"/>
                        </w:rPr>
                        <w:t>Coding quiz- participated in coding quiz competition conducted by Thiagarajar Engineering colleg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.</w:t>
                      </w:r>
                    </w:p>
                    <w:p w:rsidR="00861AD8" w:rsidRPr="00861AD8" w:rsidRDefault="00861AD8" w:rsidP="00861AD8">
                      <w:pPr>
                        <w:shd w:val="clear" w:color="auto" w:fill="E2E4EC" w:themeFill="accent1" w:themeFillTint="33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3E5D78" w:themeColor="accent2" w:themeShade="80"/>
                          <w:sz w:val="24"/>
                          <w:szCs w:val="28"/>
                        </w:rPr>
                      </w:pPr>
                      <w:r w:rsidRPr="00861AD8">
                        <w:rPr>
                          <w:rFonts w:cstheme="minorHAnsi"/>
                          <w:b/>
                          <w:color w:val="3E5D78" w:themeColor="accent2" w:themeShade="80"/>
                          <w:sz w:val="24"/>
                        </w:rPr>
                        <w:t>CERTIFICATIONS</w:t>
                      </w:r>
                      <w:r w:rsidR="00F03F38">
                        <w:rPr>
                          <w:rFonts w:cstheme="minorHAnsi"/>
                          <w:b/>
                          <w:color w:val="633E32" w:themeColor="accent5" w:themeShade="80"/>
                        </w:rPr>
                        <w:pict>
                          <v:rect id="_x0000_i1032" style="width:361.65pt;height:1.5pt" o:hralign="center" o:hrstd="t" o:hr="t" fillcolor="#a0a0a0" stroked="f"/>
                        </w:pict>
                      </w:r>
                    </w:p>
                    <w:p w:rsidR="00861AD8" w:rsidRDefault="00CA5292" w:rsidP="00861AD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35869">
                        <w:rPr>
                          <w:rFonts w:ascii="Times New Roman" w:hAnsi="Times New Roman" w:cs="Times New Roman"/>
                          <w:b/>
                          <w:color w:val="373C54" w:themeColor="accent1" w:themeShade="80"/>
                          <w:sz w:val="24"/>
                          <w:szCs w:val="28"/>
                        </w:rPr>
                        <w:t>JAVA PROGRAMMING COURS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-Great learning</w:t>
                      </w:r>
                      <w:r w:rsidR="00B35869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website in online mode.</w:t>
                      </w:r>
                    </w:p>
                    <w:p w:rsidR="00B35869" w:rsidRDefault="00B35869" w:rsidP="00861AD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35869">
                        <w:rPr>
                          <w:rFonts w:ascii="Times New Roman" w:hAnsi="Times New Roman" w:cs="Times New Roman"/>
                          <w:b/>
                          <w:color w:val="373C54" w:themeColor="accent1" w:themeShade="80"/>
                          <w:sz w:val="24"/>
                          <w:szCs w:val="28"/>
                        </w:rPr>
                        <w:t>PYTHON FOR MACHINE LEARNIN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- Great learning website in online mode.</w:t>
                      </w:r>
                    </w:p>
                    <w:p w:rsidR="003E3798" w:rsidRDefault="003E3798" w:rsidP="00861AD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3E3798">
                        <w:rPr>
                          <w:rFonts w:ascii="Times New Roman" w:hAnsi="Times New Roman" w:cs="Times New Roman"/>
                          <w:b/>
                          <w:color w:val="373C54" w:themeColor="accent1" w:themeShade="80"/>
                          <w:sz w:val="24"/>
                          <w:szCs w:val="28"/>
                        </w:rPr>
                        <w:t>HTML BEGIN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73C54" w:themeColor="accent1" w:themeShade="80"/>
                          <w:sz w:val="24"/>
                          <w:szCs w:val="28"/>
                        </w:rPr>
                        <w:t>N</w:t>
                      </w:r>
                      <w:r w:rsidRPr="003E3798">
                        <w:rPr>
                          <w:rFonts w:ascii="Times New Roman" w:hAnsi="Times New Roman" w:cs="Times New Roman"/>
                          <w:b/>
                          <w:color w:val="373C54" w:themeColor="accent1" w:themeShade="80"/>
                          <w:sz w:val="24"/>
                          <w:szCs w:val="28"/>
                        </w:rPr>
                        <w:t>ER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-Udemy online course</w:t>
                      </w:r>
                      <w:r w:rsidR="00A370D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completio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.</w:t>
                      </w:r>
                    </w:p>
                    <w:p w:rsidR="007E1D1C" w:rsidRPr="007E1D1C" w:rsidRDefault="007E1D1C" w:rsidP="00861AD8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373C54" w:themeColor="accent1" w:themeShade="80"/>
                          <w:sz w:val="24"/>
                          <w:szCs w:val="28"/>
                        </w:rPr>
                      </w:pPr>
                      <w:r w:rsidRPr="007E1D1C">
                        <w:rPr>
                          <w:rFonts w:ascii="Times New Roman" w:hAnsi="Times New Roman" w:cs="Times New Roman"/>
                          <w:b/>
                          <w:color w:val="373C54" w:themeColor="accent1" w:themeShade="80"/>
                          <w:sz w:val="24"/>
                          <w:szCs w:val="28"/>
                        </w:rPr>
                        <w:t>GOOGLE DATA ANALYTICS-</w:t>
                      </w:r>
                      <w:r w:rsidRPr="007E1D1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>Completed 8 courses combined course in the field of data analysis under google and coursera</w:t>
                      </w:r>
                      <w:r w:rsidR="008855A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>.</w:t>
                      </w:r>
                    </w:p>
                    <w:p w:rsidR="000936DF" w:rsidRDefault="000936DF" w:rsidP="00861AD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</w:p>
                    <w:p w:rsidR="0064063E" w:rsidRPr="00861AD8" w:rsidRDefault="0064063E" w:rsidP="00861AD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sectPr w:rsidR="00753114" w:rsidSect="009C10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4F80"/>
    <w:multiLevelType w:val="hybridMultilevel"/>
    <w:tmpl w:val="625A8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C2669"/>
    <w:multiLevelType w:val="hybridMultilevel"/>
    <w:tmpl w:val="AC4A47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D1C53"/>
    <w:multiLevelType w:val="hybridMultilevel"/>
    <w:tmpl w:val="978EA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02D7F"/>
    <w:multiLevelType w:val="hybridMultilevel"/>
    <w:tmpl w:val="5B24DA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A476A"/>
    <w:multiLevelType w:val="hybridMultilevel"/>
    <w:tmpl w:val="BEA66F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2E53A6"/>
    <w:multiLevelType w:val="hybridMultilevel"/>
    <w:tmpl w:val="B0DA2D56"/>
    <w:lvl w:ilvl="0" w:tplc="576E6C1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836818"/>
    <w:multiLevelType w:val="hybridMultilevel"/>
    <w:tmpl w:val="728CDEDE"/>
    <w:lvl w:ilvl="0" w:tplc="BAB64A80">
      <w:start w:val="1"/>
      <w:numFmt w:val="bullet"/>
      <w:lvlText w:val=""/>
      <w:lvlJc w:val="left"/>
      <w:pPr>
        <w:ind w:left="936" w:hanging="57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D2A47"/>
    <w:multiLevelType w:val="hybridMultilevel"/>
    <w:tmpl w:val="35DED02C"/>
    <w:lvl w:ilvl="0" w:tplc="BAB64A80">
      <w:start w:val="1"/>
      <w:numFmt w:val="bullet"/>
      <w:lvlText w:val=""/>
      <w:lvlJc w:val="left"/>
      <w:pPr>
        <w:ind w:left="936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53D5F"/>
    <w:multiLevelType w:val="hybridMultilevel"/>
    <w:tmpl w:val="5B3208D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45551C9B"/>
    <w:multiLevelType w:val="hybridMultilevel"/>
    <w:tmpl w:val="2BA0F2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54658"/>
    <w:multiLevelType w:val="hybridMultilevel"/>
    <w:tmpl w:val="C78269C0"/>
    <w:lvl w:ilvl="0" w:tplc="576E6C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D1A19"/>
    <w:multiLevelType w:val="hybridMultilevel"/>
    <w:tmpl w:val="D728C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F2B3E"/>
    <w:multiLevelType w:val="hybridMultilevel"/>
    <w:tmpl w:val="37C60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9261DD"/>
    <w:multiLevelType w:val="hybridMultilevel"/>
    <w:tmpl w:val="4C409184"/>
    <w:lvl w:ilvl="0" w:tplc="576E6C1A">
      <w:start w:val="1"/>
      <w:numFmt w:val="bullet"/>
      <w:lvlText w:val=""/>
      <w:lvlJc w:val="left"/>
      <w:pPr>
        <w:ind w:left="792" w:hanging="432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C5DE8"/>
    <w:multiLevelType w:val="hybridMultilevel"/>
    <w:tmpl w:val="D24E9F5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2"/>
  </w:num>
  <w:num w:numId="5">
    <w:abstractNumId w:val="14"/>
  </w:num>
  <w:num w:numId="6">
    <w:abstractNumId w:val="3"/>
  </w:num>
  <w:num w:numId="7">
    <w:abstractNumId w:val="4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11"/>
  </w:num>
  <w:num w:numId="12">
    <w:abstractNumId w:val="13"/>
  </w:num>
  <w:num w:numId="13">
    <w:abstractNumId w:val="6"/>
  </w:num>
  <w:num w:numId="14">
    <w:abstractNumId w:val="9"/>
  </w:num>
  <w:num w:numId="15">
    <w:abstractNumId w:val="7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D14"/>
    <w:rsid w:val="000936DF"/>
    <w:rsid w:val="000F3165"/>
    <w:rsid w:val="000F502F"/>
    <w:rsid w:val="001333F4"/>
    <w:rsid w:val="002F7C7B"/>
    <w:rsid w:val="003E3798"/>
    <w:rsid w:val="003F3FB9"/>
    <w:rsid w:val="005014E5"/>
    <w:rsid w:val="005203EC"/>
    <w:rsid w:val="005213B7"/>
    <w:rsid w:val="00533C59"/>
    <w:rsid w:val="005B3847"/>
    <w:rsid w:val="005D3D8B"/>
    <w:rsid w:val="0064063E"/>
    <w:rsid w:val="0066178F"/>
    <w:rsid w:val="00664646"/>
    <w:rsid w:val="00753114"/>
    <w:rsid w:val="00791E1D"/>
    <w:rsid w:val="00795BE9"/>
    <w:rsid w:val="007E1D1C"/>
    <w:rsid w:val="008373CC"/>
    <w:rsid w:val="00861AD8"/>
    <w:rsid w:val="008855A0"/>
    <w:rsid w:val="008E401E"/>
    <w:rsid w:val="00967ACF"/>
    <w:rsid w:val="00977E04"/>
    <w:rsid w:val="009C1044"/>
    <w:rsid w:val="009C44F4"/>
    <w:rsid w:val="00A370D2"/>
    <w:rsid w:val="00B249D9"/>
    <w:rsid w:val="00B35869"/>
    <w:rsid w:val="00B36352"/>
    <w:rsid w:val="00C10B62"/>
    <w:rsid w:val="00C2231D"/>
    <w:rsid w:val="00C43D73"/>
    <w:rsid w:val="00C75D09"/>
    <w:rsid w:val="00CA5292"/>
    <w:rsid w:val="00D024BD"/>
    <w:rsid w:val="00D3467C"/>
    <w:rsid w:val="00DC562B"/>
    <w:rsid w:val="00F03F38"/>
    <w:rsid w:val="00F51EB8"/>
    <w:rsid w:val="00F7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10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C1044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C2231D"/>
    <w:pPr>
      <w:ind w:left="720"/>
      <w:contextualSpacing/>
    </w:pPr>
  </w:style>
  <w:style w:type="table" w:styleId="TableGrid">
    <w:name w:val="Table Grid"/>
    <w:basedOn w:val="TableNormal"/>
    <w:uiPriority w:val="59"/>
    <w:rsid w:val="00501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10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C1044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C2231D"/>
    <w:pPr>
      <w:ind w:left="720"/>
      <w:contextualSpacing/>
    </w:pPr>
  </w:style>
  <w:style w:type="table" w:styleId="TableGrid">
    <w:name w:val="Table Grid"/>
    <w:basedOn w:val="TableNormal"/>
    <w:uiPriority w:val="59"/>
    <w:rsid w:val="00501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2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0060">
          <w:marLeft w:val="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4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0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B3F1-25AF-46FB-9FA7-8B385C64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vihplap@outlook.com</dc:creator>
  <cp:keywords/>
  <dc:description/>
  <cp:lastModifiedBy>hayvihplap@outlook.com</cp:lastModifiedBy>
  <cp:revision>35</cp:revision>
  <dcterms:created xsi:type="dcterms:W3CDTF">2022-08-08T13:55:00Z</dcterms:created>
  <dcterms:modified xsi:type="dcterms:W3CDTF">2022-12-16T05:50:00Z</dcterms:modified>
</cp:coreProperties>
</file>